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80"/>
        <w:gridCol w:w="3895"/>
        <w:gridCol w:w="2476"/>
      </w:tblGrid>
      <w:tr w:rsidR="009358D8" w14:paraId="2100FBD9" w14:textId="77777777" w:rsidTr="00436BE7">
        <w:tc>
          <w:tcPr>
            <w:tcW w:w="2980" w:type="dxa"/>
          </w:tcPr>
          <w:p w14:paraId="55520B79" w14:textId="77777777" w:rsidR="009358D8" w:rsidRDefault="009358D8" w:rsidP="00B95250">
            <w:pPr>
              <w:pStyle w:val="ListParagraph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364053E3" wp14:editId="6404C52C">
                  <wp:extent cx="871563" cy="501019"/>
                  <wp:effectExtent l="0" t="0" r="508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4752" cy="5086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5" w:type="dxa"/>
          </w:tcPr>
          <w:p w14:paraId="56C48CEA" w14:textId="77777777" w:rsidR="009358D8" w:rsidRPr="00175F32" w:rsidRDefault="009358D8" w:rsidP="00B95250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DEFINITION </w:t>
            </w:r>
          </w:p>
          <w:p w14:paraId="4D5EC87F" w14:textId="1BEBEB53" w:rsidR="009358D8" w:rsidRDefault="009358D8" w:rsidP="009446BD">
            <w:pPr>
              <w:jc w:val="center"/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DU PROJET DE </w:t>
            </w:r>
            <w:r w:rsidR="009446BD">
              <w:rPr>
                <w:rFonts w:ascii="Century Gothic" w:hAnsi="Century Gothic" w:cs="ErasITC-Demi"/>
                <w:color w:val="2481BF"/>
                <w:sz w:val="24"/>
                <w:szCs w:val="24"/>
              </w:rPr>
              <w:t>5° année</w:t>
            </w:r>
          </w:p>
        </w:tc>
        <w:tc>
          <w:tcPr>
            <w:tcW w:w="2476" w:type="dxa"/>
          </w:tcPr>
          <w:p w14:paraId="483E81A9" w14:textId="7C5E1416" w:rsidR="009358D8" w:rsidRDefault="008C4C4D" w:rsidP="00B95250">
            <w:r>
              <w:rPr>
                <w:noProof/>
                <w:lang w:val="en-GB" w:eastAsia="en-GB"/>
              </w:rPr>
              <w:drawing>
                <wp:inline distT="0" distB="0" distL="0" distR="0" wp14:anchorId="40358482" wp14:editId="60293416">
                  <wp:extent cx="1435261" cy="447570"/>
                  <wp:effectExtent l="0" t="0" r="0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261" cy="447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847C8A" w14:textId="77777777" w:rsidR="009358D8" w:rsidRDefault="009358D8" w:rsidP="009358D8">
      <w:pPr>
        <w:autoSpaceDE w:val="0"/>
        <w:autoSpaceDN w:val="0"/>
        <w:adjustRightInd w:val="0"/>
        <w:spacing w:line="240" w:lineRule="auto"/>
        <w:rPr>
          <w:rFonts w:ascii="SymbolMT" w:hAnsi="SymbolMT" w:cs="SymbolMT"/>
          <w:color w:val="000000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271"/>
        <w:gridCol w:w="2410"/>
        <w:gridCol w:w="2835"/>
        <w:gridCol w:w="1417"/>
        <w:gridCol w:w="1389"/>
      </w:tblGrid>
      <w:tr w:rsidR="008732DC" w14:paraId="553D50B3" w14:textId="77777777" w:rsidTr="008A54AB">
        <w:tc>
          <w:tcPr>
            <w:tcW w:w="1271" w:type="dxa"/>
            <w:vAlign w:val="center"/>
          </w:tcPr>
          <w:p w14:paraId="56011433" w14:textId="77777777" w:rsidR="008732DC" w:rsidRPr="001E06E5" w:rsidRDefault="008732DC" w:rsidP="00110E1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SymbolMT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270D268" w14:textId="77777777" w:rsidR="008732DC" w:rsidRPr="001E06E5" w:rsidRDefault="008732DC" w:rsidP="00110E1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SymbolMT"/>
                <w:b/>
                <w:color w:val="000000"/>
                <w:sz w:val="20"/>
                <w:szCs w:val="20"/>
              </w:rPr>
            </w:pPr>
            <w:r w:rsidRPr="001E06E5">
              <w:rPr>
                <w:rFonts w:ascii="Century Gothic" w:hAnsi="Century Gothic" w:cs="SymbolMT"/>
                <w:b/>
                <w:color w:val="000000"/>
                <w:sz w:val="20"/>
                <w:szCs w:val="20"/>
              </w:rPr>
              <w:t>A FAIRE</w:t>
            </w:r>
          </w:p>
        </w:tc>
        <w:tc>
          <w:tcPr>
            <w:tcW w:w="2835" w:type="dxa"/>
            <w:vAlign w:val="center"/>
          </w:tcPr>
          <w:p w14:paraId="3D448625" w14:textId="77777777" w:rsidR="008732DC" w:rsidRPr="001E06E5" w:rsidRDefault="008732DC" w:rsidP="00110E1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SymbolMT"/>
                <w:b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SymbolMT"/>
                <w:b/>
                <w:color w:val="000000"/>
                <w:sz w:val="20"/>
                <w:szCs w:val="20"/>
              </w:rPr>
              <w:t>Intégration dans le carnet de suivi</w:t>
            </w:r>
          </w:p>
        </w:tc>
        <w:tc>
          <w:tcPr>
            <w:tcW w:w="1417" w:type="dxa"/>
            <w:vAlign w:val="center"/>
          </w:tcPr>
          <w:p w14:paraId="08DB1349" w14:textId="77777777" w:rsidR="008732DC" w:rsidRPr="001E06E5" w:rsidRDefault="008732DC" w:rsidP="00110E1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SymbolMT"/>
                <w:b/>
                <w:color w:val="000000"/>
                <w:sz w:val="20"/>
                <w:szCs w:val="20"/>
              </w:rPr>
            </w:pPr>
            <w:r w:rsidRPr="001E06E5">
              <w:rPr>
                <w:rFonts w:ascii="Century Gothic" w:hAnsi="Century Gothic" w:cs="SymbolMT"/>
                <w:b/>
                <w:color w:val="000000"/>
                <w:sz w:val="20"/>
                <w:szCs w:val="20"/>
              </w:rPr>
              <w:t>NOMBRE</w:t>
            </w:r>
          </w:p>
        </w:tc>
        <w:tc>
          <w:tcPr>
            <w:tcW w:w="1389" w:type="dxa"/>
            <w:vAlign w:val="center"/>
          </w:tcPr>
          <w:p w14:paraId="577F99D4" w14:textId="77777777" w:rsidR="008732DC" w:rsidRPr="001E06E5" w:rsidRDefault="008732DC" w:rsidP="00110E1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SymbolMT"/>
                <w:b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SymbolMT"/>
                <w:b/>
                <w:color w:val="000000"/>
                <w:sz w:val="20"/>
                <w:szCs w:val="20"/>
              </w:rPr>
              <w:t>VALIDE POUR</w:t>
            </w:r>
          </w:p>
        </w:tc>
      </w:tr>
      <w:tr w:rsidR="008732DC" w14:paraId="1E0912EB" w14:textId="77777777" w:rsidTr="008A54AB">
        <w:tc>
          <w:tcPr>
            <w:tcW w:w="1271" w:type="dxa"/>
            <w:vAlign w:val="center"/>
          </w:tcPr>
          <w:p w14:paraId="2C4DD871" w14:textId="77777777" w:rsidR="008732DC" w:rsidRPr="001E06E5" w:rsidRDefault="008732DC" w:rsidP="00110E1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SymbolMT"/>
                <w:b/>
                <w:color w:val="000000"/>
                <w:sz w:val="20"/>
                <w:szCs w:val="20"/>
              </w:rPr>
            </w:pPr>
            <w:r w:rsidRPr="001E06E5">
              <w:rPr>
                <w:rFonts w:ascii="Century Gothic" w:hAnsi="Century Gothic" w:cs="SymbolMT"/>
                <w:b/>
                <w:color w:val="000000"/>
                <w:sz w:val="20"/>
                <w:szCs w:val="20"/>
              </w:rPr>
              <w:t>QUAND ?</w:t>
            </w:r>
          </w:p>
        </w:tc>
        <w:tc>
          <w:tcPr>
            <w:tcW w:w="2410" w:type="dxa"/>
            <w:vAlign w:val="center"/>
          </w:tcPr>
          <w:p w14:paraId="417532BB" w14:textId="118840DD" w:rsidR="008732DC" w:rsidRPr="001E06E5" w:rsidRDefault="008732DC" w:rsidP="00110E1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SymbolMT"/>
                <w:color w:val="000000"/>
                <w:sz w:val="20"/>
                <w:szCs w:val="20"/>
              </w:rPr>
            </w:pPr>
            <w:r w:rsidRPr="008732DC">
              <w:rPr>
                <w:rFonts w:ascii="Century Gothic" w:hAnsi="Century Gothic" w:cs="SymbolMT"/>
                <w:color w:val="000000"/>
                <w:sz w:val="20"/>
                <w:szCs w:val="20"/>
              </w:rPr>
              <w:t>Entre la soutenance de 4° année et la visite de 5A</w:t>
            </w:r>
          </w:p>
        </w:tc>
        <w:tc>
          <w:tcPr>
            <w:tcW w:w="2835" w:type="dxa"/>
            <w:vAlign w:val="center"/>
          </w:tcPr>
          <w:p w14:paraId="4827F4F1" w14:textId="77777777" w:rsidR="008732DC" w:rsidRPr="001E06E5" w:rsidRDefault="008732DC" w:rsidP="00110E1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SymbolMT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SymbolMT"/>
                <w:color w:val="000000"/>
                <w:sz w:val="20"/>
                <w:szCs w:val="20"/>
              </w:rPr>
              <w:t>Dès réception par l’apprenti</w:t>
            </w:r>
          </w:p>
        </w:tc>
        <w:tc>
          <w:tcPr>
            <w:tcW w:w="1417" w:type="dxa"/>
            <w:vMerge w:val="restart"/>
            <w:vAlign w:val="center"/>
          </w:tcPr>
          <w:p w14:paraId="3FECA68E" w14:textId="77777777" w:rsidR="008732DC" w:rsidRPr="001E06E5" w:rsidRDefault="008732DC" w:rsidP="00110E1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SymbolMT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SymbolMT"/>
                <w:color w:val="000000"/>
                <w:sz w:val="20"/>
                <w:szCs w:val="20"/>
              </w:rPr>
              <w:t>1 fois dans le cursus</w:t>
            </w:r>
          </w:p>
        </w:tc>
        <w:tc>
          <w:tcPr>
            <w:tcW w:w="1389" w:type="dxa"/>
            <w:vMerge w:val="restart"/>
            <w:vAlign w:val="center"/>
          </w:tcPr>
          <w:p w14:paraId="47EB0419" w14:textId="14B084EB" w:rsidR="008732DC" w:rsidRPr="001E06E5" w:rsidRDefault="008732DC" w:rsidP="008A54A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SymbolMT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SymbolMT"/>
                <w:color w:val="000000"/>
                <w:sz w:val="20"/>
                <w:szCs w:val="20"/>
              </w:rPr>
              <w:t>5A</w:t>
            </w:r>
          </w:p>
        </w:tc>
      </w:tr>
      <w:tr w:rsidR="008732DC" w14:paraId="324D17A6" w14:textId="77777777" w:rsidTr="008A54AB">
        <w:tc>
          <w:tcPr>
            <w:tcW w:w="1271" w:type="dxa"/>
            <w:vAlign w:val="center"/>
          </w:tcPr>
          <w:p w14:paraId="5D27810F" w14:textId="77777777" w:rsidR="008732DC" w:rsidRPr="001E06E5" w:rsidRDefault="008732DC" w:rsidP="00110E1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SymbolMT"/>
                <w:b/>
                <w:color w:val="000000"/>
                <w:sz w:val="20"/>
                <w:szCs w:val="20"/>
              </w:rPr>
            </w:pPr>
            <w:r w:rsidRPr="001E06E5">
              <w:rPr>
                <w:rFonts w:ascii="Century Gothic" w:hAnsi="Century Gothic" w:cs="SymbolMT"/>
                <w:b/>
                <w:color w:val="000000"/>
                <w:sz w:val="20"/>
                <w:szCs w:val="20"/>
              </w:rPr>
              <w:t>QUI ?</w:t>
            </w:r>
          </w:p>
        </w:tc>
        <w:tc>
          <w:tcPr>
            <w:tcW w:w="2410" w:type="dxa"/>
            <w:vAlign w:val="center"/>
          </w:tcPr>
          <w:p w14:paraId="4F8F056C" w14:textId="3A16B604" w:rsidR="008732DC" w:rsidRPr="001E06E5" w:rsidRDefault="008732DC" w:rsidP="00110E1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SymbolMT"/>
                <w:color w:val="000000"/>
                <w:sz w:val="20"/>
                <w:szCs w:val="20"/>
              </w:rPr>
            </w:pPr>
            <w:r w:rsidRPr="008732DC">
              <w:rPr>
                <w:rFonts w:ascii="Century Gothic" w:hAnsi="Century Gothic" w:cs="SymbolMT"/>
                <w:color w:val="000000"/>
                <w:sz w:val="20"/>
                <w:szCs w:val="20"/>
              </w:rPr>
              <w:t>Le tuteur industriel en concertation avec le tuteur académique</w:t>
            </w:r>
          </w:p>
        </w:tc>
        <w:tc>
          <w:tcPr>
            <w:tcW w:w="2835" w:type="dxa"/>
            <w:vAlign w:val="center"/>
          </w:tcPr>
          <w:p w14:paraId="3CCFEC6E" w14:textId="77777777" w:rsidR="008732DC" w:rsidRPr="001E06E5" w:rsidRDefault="008732DC" w:rsidP="00110E1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SymbolMT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SymbolMT"/>
                <w:color w:val="000000"/>
                <w:sz w:val="20"/>
                <w:szCs w:val="20"/>
              </w:rPr>
              <w:t>Apprenti</w:t>
            </w:r>
          </w:p>
        </w:tc>
        <w:tc>
          <w:tcPr>
            <w:tcW w:w="1417" w:type="dxa"/>
            <w:vMerge/>
            <w:vAlign w:val="center"/>
          </w:tcPr>
          <w:p w14:paraId="0FAE1CE5" w14:textId="77777777" w:rsidR="008732DC" w:rsidRPr="001E06E5" w:rsidRDefault="008732DC" w:rsidP="00110E1B">
            <w:pPr>
              <w:autoSpaceDE w:val="0"/>
              <w:autoSpaceDN w:val="0"/>
              <w:adjustRightInd w:val="0"/>
              <w:rPr>
                <w:rFonts w:ascii="Century Gothic" w:hAnsi="Century Gothic" w:cs="SymbolMT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Merge/>
            <w:vAlign w:val="center"/>
          </w:tcPr>
          <w:p w14:paraId="25972402" w14:textId="77777777" w:rsidR="008732DC" w:rsidRPr="001E06E5" w:rsidRDefault="008732DC" w:rsidP="00110E1B">
            <w:pPr>
              <w:autoSpaceDE w:val="0"/>
              <w:autoSpaceDN w:val="0"/>
              <w:adjustRightInd w:val="0"/>
              <w:rPr>
                <w:rFonts w:ascii="Century Gothic" w:hAnsi="Century Gothic" w:cs="SymbolMT"/>
                <w:color w:val="000000"/>
                <w:sz w:val="20"/>
                <w:szCs w:val="20"/>
              </w:rPr>
            </w:pPr>
          </w:p>
        </w:tc>
      </w:tr>
    </w:tbl>
    <w:p w14:paraId="7FAA7ED7" w14:textId="77777777" w:rsidR="009358D8" w:rsidRDefault="009358D8" w:rsidP="009358D8">
      <w:pPr>
        <w:autoSpaceDE w:val="0"/>
        <w:autoSpaceDN w:val="0"/>
        <w:adjustRightInd w:val="0"/>
        <w:spacing w:line="240" w:lineRule="auto"/>
        <w:rPr>
          <w:rFonts w:ascii="SymbolMT" w:hAnsi="SymbolMT" w:cs="SymbolMT"/>
          <w:color w:val="000000"/>
        </w:rPr>
      </w:pPr>
    </w:p>
    <w:p w14:paraId="5EABE763" w14:textId="77777777" w:rsidR="008732DC" w:rsidRDefault="008732DC" w:rsidP="009358D8">
      <w:pPr>
        <w:autoSpaceDE w:val="0"/>
        <w:autoSpaceDN w:val="0"/>
        <w:adjustRightInd w:val="0"/>
        <w:spacing w:line="240" w:lineRule="auto"/>
        <w:rPr>
          <w:rFonts w:ascii="SymbolMT" w:hAnsi="SymbolMT" w:cs="SymbolMT"/>
          <w:color w:val="000000"/>
        </w:rPr>
      </w:pPr>
    </w:p>
    <w:p w14:paraId="3419737B" w14:textId="77777777" w:rsidR="000910FA" w:rsidRPr="000606CC" w:rsidRDefault="000910FA" w:rsidP="000910FA">
      <w:pPr>
        <w:autoSpaceDE w:val="0"/>
        <w:autoSpaceDN w:val="0"/>
        <w:adjustRightInd w:val="0"/>
        <w:spacing w:line="240" w:lineRule="auto"/>
        <w:rPr>
          <w:rFonts w:ascii="Century Gothic" w:hAnsi="Century Gothic" w:cs="SymbolMT"/>
          <w:b/>
          <w:color w:val="000000"/>
          <w:sz w:val="20"/>
          <w:szCs w:val="20"/>
        </w:rPr>
      </w:pPr>
      <w:r w:rsidRPr="000606CC">
        <w:rPr>
          <w:rFonts w:ascii="Century Gothic" w:hAnsi="Century Gothic" w:cs="SymbolMT"/>
          <w:b/>
          <w:color w:val="000000"/>
          <w:sz w:val="20"/>
          <w:szCs w:val="20"/>
        </w:rPr>
        <w:t>L’APPRENTI</w:t>
      </w:r>
    </w:p>
    <w:p w14:paraId="4F6FF586" w14:textId="77777777" w:rsidR="000910FA" w:rsidRPr="000606CC" w:rsidRDefault="000910FA" w:rsidP="000910FA">
      <w:pPr>
        <w:autoSpaceDE w:val="0"/>
        <w:autoSpaceDN w:val="0"/>
        <w:adjustRightInd w:val="0"/>
        <w:spacing w:line="240" w:lineRule="auto"/>
        <w:rPr>
          <w:rFonts w:ascii="Century Gothic" w:hAnsi="Century Gothic" w:cs="SymbolMT"/>
          <w:color w:val="000000"/>
          <w:sz w:val="20"/>
          <w:szCs w:val="20"/>
        </w:rPr>
      </w:pPr>
      <w:r w:rsidRPr="000606CC">
        <w:rPr>
          <w:rFonts w:ascii="Century Gothic" w:hAnsi="Century Gothic" w:cs="SymbolMT"/>
          <w:color w:val="000000"/>
          <w:sz w:val="20"/>
          <w:szCs w:val="20"/>
        </w:rPr>
        <w:t>NOM</w:t>
      </w:r>
      <w:r>
        <w:rPr>
          <w:rFonts w:ascii="Century Gothic" w:hAnsi="Century Gothic" w:cs="SymbolMT"/>
          <w:color w:val="000000"/>
          <w:sz w:val="20"/>
          <w:szCs w:val="20"/>
        </w:rPr>
        <w:t xml:space="preserve"> : </w:t>
      </w:r>
      <w:r>
        <w:rPr>
          <w:rFonts w:ascii="Century Gothic" w:hAnsi="Century Gothic" w:cs="SymbolMT"/>
          <w:color w:val="000000"/>
          <w:sz w:val="20"/>
          <w:szCs w:val="20"/>
        </w:rPr>
        <w:tab/>
        <w:t>ARTUS</w:t>
      </w:r>
      <w:r>
        <w:rPr>
          <w:rFonts w:ascii="Century Gothic" w:hAnsi="Century Gothic" w:cs="SymbolMT"/>
          <w:color w:val="000000"/>
          <w:sz w:val="20"/>
          <w:szCs w:val="20"/>
        </w:rPr>
        <w:tab/>
      </w:r>
      <w:r>
        <w:rPr>
          <w:rFonts w:ascii="Century Gothic" w:hAnsi="Century Gothic" w:cs="SymbolMT"/>
          <w:color w:val="000000"/>
          <w:sz w:val="20"/>
          <w:szCs w:val="20"/>
        </w:rPr>
        <w:tab/>
      </w:r>
      <w:r w:rsidRPr="000606CC">
        <w:rPr>
          <w:rFonts w:ascii="Century Gothic" w:hAnsi="Century Gothic" w:cs="SymbolMT"/>
          <w:color w:val="000000"/>
          <w:sz w:val="20"/>
          <w:szCs w:val="20"/>
        </w:rPr>
        <w:t>Prénom</w:t>
      </w:r>
      <w:r>
        <w:rPr>
          <w:rFonts w:ascii="Century Gothic" w:hAnsi="Century Gothic" w:cs="SymbolMT"/>
          <w:color w:val="000000"/>
          <w:sz w:val="20"/>
          <w:szCs w:val="20"/>
        </w:rPr>
        <w:t> : Thibault</w:t>
      </w:r>
    </w:p>
    <w:p w14:paraId="152AE63B" w14:textId="77777777" w:rsidR="000910FA" w:rsidRPr="000606CC" w:rsidRDefault="000910FA" w:rsidP="000910FA">
      <w:pPr>
        <w:autoSpaceDE w:val="0"/>
        <w:autoSpaceDN w:val="0"/>
        <w:adjustRightInd w:val="0"/>
        <w:spacing w:line="240" w:lineRule="auto"/>
        <w:rPr>
          <w:rFonts w:ascii="Century Gothic" w:hAnsi="Century Gothic" w:cs="SymbolMT"/>
          <w:color w:val="000000"/>
          <w:sz w:val="20"/>
          <w:szCs w:val="20"/>
        </w:rPr>
      </w:pPr>
    </w:p>
    <w:p w14:paraId="29CF2307" w14:textId="77777777" w:rsidR="000910FA" w:rsidRPr="000606CC" w:rsidRDefault="000910FA" w:rsidP="000910FA">
      <w:pPr>
        <w:autoSpaceDE w:val="0"/>
        <w:autoSpaceDN w:val="0"/>
        <w:adjustRightInd w:val="0"/>
        <w:spacing w:line="240" w:lineRule="auto"/>
        <w:rPr>
          <w:rFonts w:ascii="Century Gothic" w:hAnsi="Century Gothic" w:cs="SymbolMT"/>
          <w:b/>
          <w:color w:val="000000"/>
          <w:sz w:val="20"/>
          <w:szCs w:val="20"/>
        </w:rPr>
      </w:pPr>
      <w:r w:rsidRPr="000606CC">
        <w:rPr>
          <w:rFonts w:ascii="Century Gothic" w:hAnsi="Century Gothic" w:cs="SymbolMT"/>
          <w:b/>
          <w:color w:val="000000"/>
          <w:sz w:val="20"/>
          <w:szCs w:val="20"/>
        </w:rPr>
        <w:t>LE TUTEUR INDUSTRIEL</w:t>
      </w:r>
    </w:p>
    <w:p w14:paraId="0A7F82DC" w14:textId="77777777" w:rsidR="000910FA" w:rsidRPr="000606CC" w:rsidRDefault="000910FA" w:rsidP="000910FA">
      <w:pPr>
        <w:autoSpaceDE w:val="0"/>
        <w:autoSpaceDN w:val="0"/>
        <w:adjustRightInd w:val="0"/>
        <w:spacing w:line="240" w:lineRule="auto"/>
        <w:rPr>
          <w:rFonts w:ascii="Century Gothic" w:hAnsi="Century Gothic" w:cs="SymbolMT"/>
          <w:color w:val="000000"/>
          <w:sz w:val="20"/>
          <w:szCs w:val="20"/>
        </w:rPr>
      </w:pPr>
      <w:r w:rsidRPr="000606CC">
        <w:rPr>
          <w:rFonts w:ascii="Century Gothic" w:hAnsi="Century Gothic" w:cs="SymbolMT"/>
          <w:color w:val="000000"/>
          <w:sz w:val="20"/>
          <w:szCs w:val="20"/>
        </w:rPr>
        <w:t>NOM</w:t>
      </w:r>
      <w:r>
        <w:rPr>
          <w:rFonts w:ascii="Century Gothic" w:hAnsi="Century Gothic" w:cs="SymbolMT"/>
          <w:color w:val="000000"/>
          <w:sz w:val="20"/>
          <w:szCs w:val="20"/>
        </w:rPr>
        <w:t> : CAPIAUX</w:t>
      </w:r>
      <w:r>
        <w:rPr>
          <w:rFonts w:ascii="Century Gothic" w:hAnsi="Century Gothic" w:cs="SymbolMT"/>
          <w:color w:val="000000"/>
          <w:sz w:val="20"/>
          <w:szCs w:val="20"/>
        </w:rPr>
        <w:tab/>
        <w:t>Prénom : Olivier</w:t>
      </w:r>
    </w:p>
    <w:p w14:paraId="58CBF80E" w14:textId="77777777" w:rsidR="000910FA" w:rsidRPr="000606CC" w:rsidRDefault="000910FA" w:rsidP="000910FA">
      <w:pPr>
        <w:autoSpaceDE w:val="0"/>
        <w:autoSpaceDN w:val="0"/>
        <w:adjustRightInd w:val="0"/>
        <w:spacing w:line="240" w:lineRule="auto"/>
        <w:rPr>
          <w:rFonts w:ascii="Century Gothic" w:hAnsi="Century Gothic" w:cs="SymbolMT"/>
          <w:color w:val="000000"/>
          <w:sz w:val="20"/>
          <w:szCs w:val="20"/>
        </w:rPr>
      </w:pPr>
      <w:r>
        <w:rPr>
          <w:rFonts w:ascii="Century Gothic" w:hAnsi="Century Gothic" w:cs="SymbolMT"/>
          <w:color w:val="000000"/>
          <w:sz w:val="20"/>
          <w:szCs w:val="20"/>
        </w:rPr>
        <w:t>Entreprise : MAGNETI MARELLI SYSTEMES ELECTRONIQUES</w:t>
      </w:r>
    </w:p>
    <w:p w14:paraId="23F80B87" w14:textId="77777777" w:rsidR="000910FA" w:rsidRPr="000606CC" w:rsidRDefault="000910FA" w:rsidP="000910FA">
      <w:pPr>
        <w:autoSpaceDE w:val="0"/>
        <w:autoSpaceDN w:val="0"/>
        <w:adjustRightInd w:val="0"/>
        <w:spacing w:line="240" w:lineRule="auto"/>
        <w:rPr>
          <w:rFonts w:ascii="Century Gothic" w:hAnsi="Century Gothic" w:cs="SymbolMT"/>
          <w:color w:val="000000"/>
          <w:sz w:val="20"/>
          <w:szCs w:val="20"/>
        </w:rPr>
      </w:pPr>
    </w:p>
    <w:p w14:paraId="7DDEF6BB" w14:textId="77777777" w:rsidR="000910FA" w:rsidRPr="000606CC" w:rsidRDefault="000910FA" w:rsidP="000910FA">
      <w:pPr>
        <w:autoSpaceDE w:val="0"/>
        <w:autoSpaceDN w:val="0"/>
        <w:adjustRightInd w:val="0"/>
        <w:spacing w:line="240" w:lineRule="auto"/>
        <w:rPr>
          <w:rFonts w:ascii="Century Gothic" w:hAnsi="Century Gothic" w:cs="SymbolMT"/>
          <w:b/>
          <w:color w:val="000000"/>
          <w:sz w:val="20"/>
          <w:szCs w:val="20"/>
        </w:rPr>
      </w:pPr>
      <w:r w:rsidRPr="000606CC">
        <w:rPr>
          <w:rFonts w:ascii="Century Gothic" w:hAnsi="Century Gothic" w:cs="SymbolMT"/>
          <w:b/>
          <w:color w:val="000000"/>
          <w:sz w:val="20"/>
          <w:szCs w:val="20"/>
        </w:rPr>
        <w:t>LE TUTEUR ACADEMIQUE</w:t>
      </w:r>
    </w:p>
    <w:p w14:paraId="6DAC6914" w14:textId="77777777" w:rsidR="000910FA" w:rsidRDefault="000910FA" w:rsidP="000910FA">
      <w:pPr>
        <w:autoSpaceDE w:val="0"/>
        <w:autoSpaceDN w:val="0"/>
        <w:adjustRightInd w:val="0"/>
        <w:spacing w:line="240" w:lineRule="auto"/>
        <w:rPr>
          <w:rFonts w:ascii="SymbolMT" w:hAnsi="SymbolMT" w:cs="SymbolMT"/>
          <w:color w:val="000000"/>
        </w:rPr>
      </w:pPr>
      <w:r w:rsidRPr="000606CC">
        <w:rPr>
          <w:rFonts w:ascii="Century Gothic" w:hAnsi="Century Gothic" w:cs="SymbolMT"/>
          <w:color w:val="000000"/>
          <w:sz w:val="20"/>
          <w:szCs w:val="20"/>
        </w:rPr>
        <w:t>NOM</w:t>
      </w:r>
      <w:r>
        <w:rPr>
          <w:rFonts w:ascii="Century Gothic" w:hAnsi="Century Gothic" w:cs="SymbolMT"/>
          <w:color w:val="000000"/>
          <w:sz w:val="20"/>
          <w:szCs w:val="20"/>
        </w:rPr>
        <w:t> : MARTIN</w:t>
      </w:r>
      <w:r>
        <w:rPr>
          <w:rFonts w:ascii="Century Gothic" w:hAnsi="Century Gothic" w:cs="SymbolMT"/>
          <w:color w:val="000000"/>
          <w:sz w:val="20"/>
          <w:szCs w:val="20"/>
        </w:rPr>
        <w:tab/>
      </w:r>
      <w:r>
        <w:rPr>
          <w:rFonts w:ascii="Century Gothic" w:hAnsi="Century Gothic" w:cs="SymbolMT"/>
          <w:color w:val="000000"/>
          <w:sz w:val="20"/>
          <w:szCs w:val="20"/>
        </w:rPr>
        <w:tab/>
      </w:r>
      <w:r w:rsidRPr="000606CC">
        <w:rPr>
          <w:rFonts w:ascii="Century Gothic" w:hAnsi="Century Gothic" w:cs="SymbolMT"/>
          <w:color w:val="000000"/>
          <w:sz w:val="20"/>
          <w:szCs w:val="20"/>
        </w:rPr>
        <w:t>Prénom</w:t>
      </w:r>
      <w:r>
        <w:rPr>
          <w:rFonts w:ascii="Century Gothic" w:hAnsi="Century Gothic" w:cs="SymbolMT"/>
          <w:color w:val="000000"/>
          <w:sz w:val="20"/>
          <w:szCs w:val="20"/>
        </w:rPr>
        <w:t> : Baudouin</w:t>
      </w:r>
      <w:bookmarkStart w:id="0" w:name="_GoBack"/>
      <w:bookmarkEnd w:id="0"/>
    </w:p>
    <w:p w14:paraId="361CA45B" w14:textId="77777777" w:rsidR="009358D8" w:rsidRDefault="009358D8" w:rsidP="009358D8">
      <w:pPr>
        <w:autoSpaceDE w:val="0"/>
        <w:autoSpaceDN w:val="0"/>
        <w:adjustRightInd w:val="0"/>
        <w:spacing w:line="240" w:lineRule="auto"/>
        <w:rPr>
          <w:rFonts w:ascii="SymbolMT" w:hAnsi="SymbolMT" w:cs="SymbolMT"/>
          <w:color w:val="000000"/>
        </w:rPr>
      </w:pPr>
    </w:p>
    <w:p w14:paraId="03D9FFAB" w14:textId="77777777" w:rsidR="009358D8" w:rsidRDefault="009358D8" w:rsidP="009358D8">
      <w:pPr>
        <w:autoSpaceDE w:val="0"/>
        <w:autoSpaceDN w:val="0"/>
        <w:adjustRightInd w:val="0"/>
        <w:spacing w:line="240" w:lineRule="auto"/>
        <w:rPr>
          <w:rFonts w:ascii="SymbolMT" w:hAnsi="SymbolMT" w:cs="SymbolMT"/>
          <w:color w:val="000000"/>
        </w:rPr>
      </w:pPr>
    </w:p>
    <w:p w14:paraId="5D31F6F8" w14:textId="77777777" w:rsidR="009358D8" w:rsidRDefault="009358D8" w:rsidP="009358D8">
      <w:pPr>
        <w:autoSpaceDE w:val="0"/>
        <w:autoSpaceDN w:val="0"/>
        <w:adjustRightInd w:val="0"/>
        <w:spacing w:line="240" w:lineRule="auto"/>
        <w:rPr>
          <w:rFonts w:ascii="SymbolMT" w:hAnsi="SymbolMT" w:cs="SymbolMT"/>
          <w:color w:val="000000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79"/>
        <w:gridCol w:w="3896"/>
        <w:gridCol w:w="2476"/>
      </w:tblGrid>
      <w:tr w:rsidR="009358D8" w14:paraId="7E1E375A" w14:textId="77777777" w:rsidTr="002E2D23">
        <w:tc>
          <w:tcPr>
            <w:tcW w:w="9351" w:type="dxa"/>
            <w:gridSpan w:val="3"/>
          </w:tcPr>
          <w:p w14:paraId="60DC7C9B" w14:textId="77777777" w:rsidR="009358D8" w:rsidRPr="00D83DAC" w:rsidRDefault="009358D8" w:rsidP="00B95250">
            <w:pPr>
              <w:autoSpaceDE w:val="0"/>
              <w:autoSpaceDN w:val="0"/>
              <w:adjustRightInd w:val="0"/>
              <w:rPr>
                <w:rFonts w:ascii="Century Gothic" w:hAnsi="Century Gothic" w:cs="SymbolMT"/>
                <w:color w:val="000000"/>
              </w:rPr>
            </w:pPr>
          </w:p>
          <w:p w14:paraId="05A53176" w14:textId="77777777" w:rsidR="009358D8" w:rsidRPr="00D83DAC" w:rsidRDefault="009358D8" w:rsidP="00B95250">
            <w:pPr>
              <w:autoSpaceDE w:val="0"/>
              <w:autoSpaceDN w:val="0"/>
              <w:adjustRightInd w:val="0"/>
              <w:rPr>
                <w:rFonts w:ascii="Century Gothic" w:hAnsi="Century Gothic" w:cs="SymbolMT"/>
                <w:b/>
                <w:color w:val="000000"/>
              </w:rPr>
            </w:pPr>
            <w:r w:rsidRPr="00D83DAC">
              <w:rPr>
                <w:rFonts w:ascii="Century Gothic" w:hAnsi="Century Gothic" w:cs="SymbolMT"/>
                <w:b/>
                <w:color w:val="000000"/>
              </w:rPr>
              <w:t xml:space="preserve">PROJET DE </w:t>
            </w:r>
            <w:r>
              <w:rPr>
                <w:rFonts w:ascii="Century Gothic" w:hAnsi="Century Gothic" w:cs="SymbolMT"/>
                <w:b/>
                <w:color w:val="000000"/>
              </w:rPr>
              <w:t>FIN D’ETUDE</w:t>
            </w:r>
          </w:p>
          <w:p w14:paraId="2D67259B" w14:textId="77777777" w:rsidR="009358D8" w:rsidRPr="00D83DAC" w:rsidRDefault="009358D8" w:rsidP="00B95250">
            <w:pPr>
              <w:autoSpaceDE w:val="0"/>
              <w:autoSpaceDN w:val="0"/>
              <w:adjustRightInd w:val="0"/>
              <w:rPr>
                <w:rFonts w:ascii="Century Gothic" w:hAnsi="Century Gothic" w:cs="SymbolMT"/>
                <w:color w:val="000000"/>
              </w:rPr>
            </w:pPr>
          </w:p>
          <w:p w14:paraId="691A6573" w14:textId="77777777" w:rsidR="009358D8" w:rsidRPr="00D83DAC" w:rsidRDefault="009358D8" w:rsidP="00B95250">
            <w:pPr>
              <w:autoSpaceDE w:val="0"/>
              <w:autoSpaceDN w:val="0"/>
              <w:adjustRightInd w:val="0"/>
              <w:rPr>
                <w:rFonts w:ascii="Century Gothic" w:hAnsi="Century Gothic" w:cs="SymbolMT"/>
                <w:color w:val="000000"/>
              </w:rPr>
            </w:pPr>
          </w:p>
          <w:p w14:paraId="34B2EB2F" w14:textId="77777777" w:rsidR="009358D8" w:rsidRPr="00D83DAC" w:rsidRDefault="009358D8" w:rsidP="00B95250">
            <w:pPr>
              <w:autoSpaceDE w:val="0"/>
              <w:autoSpaceDN w:val="0"/>
              <w:adjustRightInd w:val="0"/>
              <w:rPr>
                <w:rFonts w:ascii="Century Gothic" w:hAnsi="Century Gothic" w:cs="SymbolMT"/>
                <w:b/>
                <w:color w:val="000000"/>
                <w:sz w:val="20"/>
                <w:szCs w:val="20"/>
                <w:u w:val="single"/>
              </w:rPr>
            </w:pPr>
            <w:r w:rsidRPr="00D83DAC">
              <w:rPr>
                <w:rFonts w:ascii="Century Gothic" w:hAnsi="Century Gothic" w:cs="SymbolMT"/>
                <w:b/>
                <w:color w:val="000000"/>
                <w:sz w:val="20"/>
                <w:szCs w:val="20"/>
              </w:rPr>
              <w:t xml:space="preserve">A/ </w:t>
            </w:r>
            <w:r w:rsidRPr="00D83DAC">
              <w:rPr>
                <w:rFonts w:ascii="Century Gothic" w:hAnsi="Century Gothic" w:cs="SymbolMT"/>
                <w:b/>
                <w:color w:val="000000"/>
                <w:sz w:val="20"/>
                <w:szCs w:val="20"/>
                <w:u w:val="single"/>
              </w:rPr>
              <w:t>Définition</w:t>
            </w:r>
          </w:p>
          <w:p w14:paraId="4EF52DF5" w14:textId="77777777" w:rsidR="009358D8" w:rsidRPr="00D83DAC" w:rsidRDefault="009358D8" w:rsidP="00B95250">
            <w:pPr>
              <w:autoSpaceDE w:val="0"/>
              <w:autoSpaceDN w:val="0"/>
              <w:adjustRightInd w:val="0"/>
              <w:rPr>
                <w:rFonts w:ascii="Century Gothic" w:hAnsi="Century Gothic" w:cs="SymbolMT"/>
                <w:b/>
                <w:color w:val="000000"/>
                <w:sz w:val="20"/>
                <w:szCs w:val="20"/>
              </w:rPr>
            </w:pPr>
          </w:p>
          <w:p w14:paraId="2EF0FF93" w14:textId="77777777" w:rsidR="009358D8" w:rsidRPr="00D83DAC" w:rsidRDefault="009358D8" w:rsidP="00B95250">
            <w:pPr>
              <w:autoSpaceDE w:val="0"/>
              <w:autoSpaceDN w:val="0"/>
              <w:adjustRightInd w:val="0"/>
              <w:rPr>
                <w:rFonts w:ascii="Century Gothic" w:hAnsi="Century Gothic" w:cs="SymbolMT"/>
                <w:color w:val="000000"/>
              </w:rPr>
            </w:pPr>
          </w:p>
          <w:p w14:paraId="6E896FA2" w14:textId="77777777" w:rsidR="009358D8" w:rsidRPr="00D83DAC" w:rsidRDefault="009358D8" w:rsidP="00B95250">
            <w:pPr>
              <w:autoSpaceDE w:val="0"/>
              <w:autoSpaceDN w:val="0"/>
              <w:adjustRightInd w:val="0"/>
              <w:rPr>
                <w:rFonts w:ascii="Century Gothic" w:hAnsi="Century Gothic" w:cs="SymbolMT"/>
                <w:color w:val="000000"/>
              </w:rPr>
            </w:pPr>
          </w:p>
          <w:p w14:paraId="298C93C3" w14:textId="77777777" w:rsidR="009358D8" w:rsidRPr="00D83DAC" w:rsidRDefault="009358D8" w:rsidP="00B95250">
            <w:pPr>
              <w:autoSpaceDE w:val="0"/>
              <w:autoSpaceDN w:val="0"/>
              <w:adjustRightInd w:val="0"/>
              <w:rPr>
                <w:rFonts w:ascii="Century Gothic" w:hAnsi="Century Gothic" w:cs="SymbolMT"/>
                <w:color w:val="000000"/>
              </w:rPr>
            </w:pPr>
          </w:p>
          <w:p w14:paraId="110D67B3" w14:textId="77777777" w:rsidR="009358D8" w:rsidRPr="00D83DAC" w:rsidRDefault="009358D8" w:rsidP="00B95250">
            <w:pPr>
              <w:autoSpaceDE w:val="0"/>
              <w:autoSpaceDN w:val="0"/>
              <w:adjustRightInd w:val="0"/>
              <w:rPr>
                <w:rFonts w:ascii="Century Gothic" w:hAnsi="Century Gothic" w:cs="SymbolMT"/>
                <w:color w:val="000000"/>
              </w:rPr>
            </w:pPr>
          </w:p>
          <w:p w14:paraId="4A4FF8EC" w14:textId="77777777" w:rsidR="009358D8" w:rsidRPr="00D83DAC" w:rsidRDefault="009358D8" w:rsidP="00B95250">
            <w:pPr>
              <w:autoSpaceDE w:val="0"/>
              <w:autoSpaceDN w:val="0"/>
              <w:adjustRightInd w:val="0"/>
              <w:rPr>
                <w:rFonts w:ascii="Century Gothic" w:hAnsi="Century Gothic" w:cs="SymbolMT"/>
                <w:color w:val="000000"/>
              </w:rPr>
            </w:pPr>
          </w:p>
          <w:p w14:paraId="790D46BB" w14:textId="77777777" w:rsidR="009358D8" w:rsidRPr="00D83DAC" w:rsidRDefault="009358D8" w:rsidP="00B95250">
            <w:pPr>
              <w:autoSpaceDE w:val="0"/>
              <w:autoSpaceDN w:val="0"/>
              <w:adjustRightInd w:val="0"/>
              <w:rPr>
                <w:rFonts w:ascii="Century Gothic" w:hAnsi="Century Gothic" w:cs="SymbolMT"/>
                <w:color w:val="000000"/>
              </w:rPr>
            </w:pPr>
          </w:p>
          <w:p w14:paraId="0D5F5B57" w14:textId="77777777" w:rsidR="009358D8" w:rsidRPr="00D83DAC" w:rsidRDefault="009358D8" w:rsidP="00B95250">
            <w:pPr>
              <w:autoSpaceDE w:val="0"/>
              <w:autoSpaceDN w:val="0"/>
              <w:adjustRightInd w:val="0"/>
              <w:rPr>
                <w:rFonts w:ascii="Century Gothic" w:hAnsi="Century Gothic" w:cs="SymbolMT"/>
                <w:color w:val="000000"/>
              </w:rPr>
            </w:pPr>
          </w:p>
          <w:p w14:paraId="1E3FBF32" w14:textId="77777777" w:rsidR="009358D8" w:rsidRPr="00D83DAC" w:rsidRDefault="009358D8" w:rsidP="00B95250">
            <w:pPr>
              <w:autoSpaceDE w:val="0"/>
              <w:autoSpaceDN w:val="0"/>
              <w:adjustRightInd w:val="0"/>
              <w:rPr>
                <w:rFonts w:ascii="Century Gothic" w:hAnsi="Century Gothic" w:cs="SymbolMT"/>
                <w:color w:val="000000"/>
              </w:rPr>
            </w:pPr>
          </w:p>
          <w:p w14:paraId="0E96A98C" w14:textId="77777777" w:rsidR="009358D8" w:rsidRDefault="009358D8" w:rsidP="00B95250">
            <w:pPr>
              <w:autoSpaceDE w:val="0"/>
              <w:autoSpaceDN w:val="0"/>
              <w:adjustRightInd w:val="0"/>
              <w:rPr>
                <w:rFonts w:ascii="Century Gothic" w:hAnsi="Century Gothic" w:cs="SymbolMT"/>
                <w:color w:val="000000"/>
              </w:rPr>
            </w:pPr>
          </w:p>
          <w:p w14:paraId="4132E20F" w14:textId="77777777" w:rsidR="00C679AD" w:rsidRDefault="00C679AD" w:rsidP="00B95250">
            <w:pPr>
              <w:autoSpaceDE w:val="0"/>
              <w:autoSpaceDN w:val="0"/>
              <w:adjustRightInd w:val="0"/>
              <w:rPr>
                <w:rFonts w:ascii="Century Gothic" w:hAnsi="Century Gothic" w:cs="SymbolMT"/>
                <w:color w:val="000000"/>
              </w:rPr>
            </w:pPr>
          </w:p>
          <w:p w14:paraId="581741D3" w14:textId="77777777" w:rsidR="00C679AD" w:rsidRDefault="00C679AD" w:rsidP="00B95250">
            <w:pPr>
              <w:autoSpaceDE w:val="0"/>
              <w:autoSpaceDN w:val="0"/>
              <w:adjustRightInd w:val="0"/>
              <w:rPr>
                <w:rFonts w:ascii="Century Gothic" w:hAnsi="Century Gothic" w:cs="SymbolMT"/>
                <w:color w:val="000000"/>
              </w:rPr>
            </w:pPr>
          </w:p>
          <w:p w14:paraId="0F451678" w14:textId="77777777" w:rsidR="00C679AD" w:rsidRDefault="00C679AD" w:rsidP="00B95250">
            <w:pPr>
              <w:autoSpaceDE w:val="0"/>
              <w:autoSpaceDN w:val="0"/>
              <w:adjustRightInd w:val="0"/>
              <w:rPr>
                <w:rFonts w:ascii="Century Gothic" w:hAnsi="Century Gothic" w:cs="SymbolMT"/>
                <w:color w:val="000000"/>
              </w:rPr>
            </w:pPr>
          </w:p>
          <w:p w14:paraId="6C85D361" w14:textId="77777777" w:rsidR="00C679AD" w:rsidRPr="00D83DAC" w:rsidRDefault="00C679AD" w:rsidP="00B95250">
            <w:pPr>
              <w:autoSpaceDE w:val="0"/>
              <w:autoSpaceDN w:val="0"/>
              <w:adjustRightInd w:val="0"/>
              <w:rPr>
                <w:rFonts w:ascii="Century Gothic" w:hAnsi="Century Gothic" w:cs="SymbolMT"/>
                <w:color w:val="000000"/>
              </w:rPr>
            </w:pPr>
          </w:p>
          <w:p w14:paraId="44F3252B" w14:textId="77777777" w:rsidR="009358D8" w:rsidRPr="00D83DAC" w:rsidRDefault="009358D8" w:rsidP="00B95250">
            <w:pPr>
              <w:autoSpaceDE w:val="0"/>
              <w:autoSpaceDN w:val="0"/>
              <w:adjustRightInd w:val="0"/>
              <w:rPr>
                <w:rFonts w:ascii="Century Gothic" w:hAnsi="Century Gothic" w:cs="SymbolMT"/>
                <w:color w:val="000000"/>
              </w:rPr>
            </w:pPr>
          </w:p>
          <w:p w14:paraId="3EE5BD23" w14:textId="77777777" w:rsidR="009358D8" w:rsidRDefault="009358D8" w:rsidP="00B95250">
            <w:pPr>
              <w:autoSpaceDE w:val="0"/>
              <w:autoSpaceDN w:val="0"/>
              <w:adjustRightInd w:val="0"/>
              <w:rPr>
                <w:rFonts w:ascii="Century Gothic" w:hAnsi="Century Gothic" w:cs="SymbolMT"/>
                <w:color w:val="000000"/>
              </w:rPr>
            </w:pPr>
          </w:p>
          <w:p w14:paraId="0E95AB61" w14:textId="77777777" w:rsidR="009358D8" w:rsidRDefault="009358D8" w:rsidP="00B95250">
            <w:pPr>
              <w:autoSpaceDE w:val="0"/>
              <w:autoSpaceDN w:val="0"/>
              <w:adjustRightInd w:val="0"/>
              <w:rPr>
                <w:rFonts w:ascii="Century Gothic" w:hAnsi="Century Gothic" w:cs="SymbolMT"/>
                <w:color w:val="000000"/>
              </w:rPr>
            </w:pPr>
          </w:p>
          <w:p w14:paraId="5D1A841C" w14:textId="77777777" w:rsidR="00703A83" w:rsidRDefault="00703A83" w:rsidP="00B95250">
            <w:pPr>
              <w:autoSpaceDE w:val="0"/>
              <w:autoSpaceDN w:val="0"/>
              <w:adjustRightInd w:val="0"/>
              <w:rPr>
                <w:rFonts w:ascii="Century Gothic" w:hAnsi="Century Gothic" w:cs="SymbolMT"/>
                <w:color w:val="000000"/>
              </w:rPr>
            </w:pPr>
          </w:p>
          <w:p w14:paraId="5D4B1CEF" w14:textId="77777777" w:rsidR="00703A83" w:rsidRDefault="00703A83" w:rsidP="00B95250">
            <w:pPr>
              <w:autoSpaceDE w:val="0"/>
              <w:autoSpaceDN w:val="0"/>
              <w:adjustRightInd w:val="0"/>
              <w:rPr>
                <w:rFonts w:ascii="Century Gothic" w:hAnsi="Century Gothic" w:cs="SymbolMT"/>
                <w:color w:val="000000"/>
              </w:rPr>
            </w:pPr>
          </w:p>
          <w:p w14:paraId="1EDC5C8A" w14:textId="77777777" w:rsidR="009358D8" w:rsidRPr="00D83DAC" w:rsidRDefault="009358D8" w:rsidP="00B95250">
            <w:pPr>
              <w:autoSpaceDE w:val="0"/>
              <w:autoSpaceDN w:val="0"/>
              <w:adjustRightInd w:val="0"/>
              <w:rPr>
                <w:rFonts w:ascii="Century Gothic" w:hAnsi="Century Gothic" w:cs="SymbolMT"/>
                <w:color w:val="000000"/>
              </w:rPr>
            </w:pPr>
          </w:p>
          <w:p w14:paraId="06D6EBBC" w14:textId="77777777" w:rsidR="009358D8" w:rsidRPr="00D83DAC" w:rsidRDefault="009358D8" w:rsidP="00B95250">
            <w:pPr>
              <w:autoSpaceDE w:val="0"/>
              <w:autoSpaceDN w:val="0"/>
              <w:adjustRightInd w:val="0"/>
              <w:rPr>
                <w:rFonts w:ascii="Century Gothic" w:hAnsi="Century Gothic" w:cs="SymbolMT"/>
                <w:color w:val="000000"/>
              </w:rPr>
            </w:pPr>
          </w:p>
        </w:tc>
      </w:tr>
      <w:tr w:rsidR="009358D8" w14:paraId="2005311F" w14:textId="77777777" w:rsidTr="002E2D23">
        <w:tc>
          <w:tcPr>
            <w:tcW w:w="2991" w:type="dxa"/>
          </w:tcPr>
          <w:p w14:paraId="2C810144" w14:textId="77777777" w:rsidR="009358D8" w:rsidRDefault="009358D8" w:rsidP="00B95250">
            <w:pPr>
              <w:pStyle w:val="ListParagraph"/>
            </w:pPr>
            <w:r>
              <w:rPr>
                <w:noProof/>
                <w:lang w:val="en-GB" w:eastAsia="en-GB"/>
              </w:rPr>
              <w:lastRenderedPageBreak/>
              <w:drawing>
                <wp:inline distT="0" distB="0" distL="0" distR="0" wp14:anchorId="13C221C3" wp14:editId="2289F8BB">
                  <wp:extent cx="826770" cy="475269"/>
                  <wp:effectExtent l="0" t="0" r="0" b="1270"/>
                  <wp:docPr id="1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787" cy="4862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5" w:type="dxa"/>
          </w:tcPr>
          <w:p w14:paraId="49C9EAC6" w14:textId="77777777" w:rsidR="009358D8" w:rsidRPr="00175F32" w:rsidRDefault="009358D8" w:rsidP="00B95250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DEFINITION </w:t>
            </w:r>
          </w:p>
          <w:p w14:paraId="624091A8" w14:textId="1D4262E3" w:rsidR="009358D8" w:rsidRDefault="009358D8" w:rsidP="00B95250">
            <w:pPr>
              <w:jc w:val="center"/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DU PROJET DE </w:t>
            </w:r>
            <w:r w:rsidR="009446BD">
              <w:rPr>
                <w:rFonts w:ascii="Century Gothic" w:hAnsi="Century Gothic" w:cs="ErasITC-Demi"/>
                <w:color w:val="2481BF"/>
                <w:sz w:val="24"/>
                <w:szCs w:val="24"/>
              </w:rPr>
              <w:t>5° année</w:t>
            </w:r>
          </w:p>
        </w:tc>
        <w:tc>
          <w:tcPr>
            <w:tcW w:w="2425" w:type="dxa"/>
          </w:tcPr>
          <w:p w14:paraId="6220D12A" w14:textId="650C6185" w:rsidR="009358D8" w:rsidRDefault="00826211" w:rsidP="00B95250">
            <w:r>
              <w:rPr>
                <w:noProof/>
                <w:lang w:val="en-GB" w:eastAsia="en-GB"/>
              </w:rPr>
              <w:drawing>
                <wp:inline distT="0" distB="0" distL="0" distR="0" wp14:anchorId="27061411" wp14:editId="2F3CA778">
                  <wp:extent cx="1435261" cy="447570"/>
                  <wp:effectExtent l="0" t="0" r="0" b="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261" cy="447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3A2538" w14:textId="77777777" w:rsidR="009358D8" w:rsidRDefault="009358D8" w:rsidP="009358D8">
      <w:pPr>
        <w:tabs>
          <w:tab w:val="left" w:pos="4070"/>
        </w:tabs>
        <w:rPr>
          <w:rFonts w:ascii="SymbolMT" w:hAnsi="SymbolMT" w:cs="SymbolMT"/>
        </w:rPr>
      </w:pPr>
    </w:p>
    <w:p w14:paraId="0BB2763E" w14:textId="77777777" w:rsidR="009358D8" w:rsidRDefault="009358D8" w:rsidP="009358D8">
      <w:pPr>
        <w:tabs>
          <w:tab w:val="left" w:pos="4070"/>
        </w:tabs>
        <w:rPr>
          <w:rFonts w:ascii="SymbolMT" w:hAnsi="SymbolMT" w:cs="SymbolMT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79"/>
        <w:gridCol w:w="3896"/>
        <w:gridCol w:w="2476"/>
      </w:tblGrid>
      <w:tr w:rsidR="009358D8" w14:paraId="22F19FD8" w14:textId="77777777" w:rsidTr="002E2D23">
        <w:tc>
          <w:tcPr>
            <w:tcW w:w="9351" w:type="dxa"/>
            <w:gridSpan w:val="3"/>
          </w:tcPr>
          <w:p w14:paraId="586ED209" w14:textId="77777777" w:rsidR="009358D8" w:rsidRDefault="009358D8" w:rsidP="00B95250">
            <w:pPr>
              <w:tabs>
                <w:tab w:val="left" w:pos="4070"/>
              </w:tabs>
              <w:rPr>
                <w:rFonts w:ascii="SymbolMT" w:hAnsi="SymbolMT" w:cs="SymbolMT"/>
              </w:rPr>
            </w:pPr>
          </w:p>
          <w:p w14:paraId="2E7C85DE" w14:textId="77777777" w:rsidR="009358D8" w:rsidRPr="00D83DAC" w:rsidRDefault="009358D8" w:rsidP="00B95250">
            <w:pPr>
              <w:autoSpaceDE w:val="0"/>
              <w:autoSpaceDN w:val="0"/>
              <w:adjustRightInd w:val="0"/>
              <w:rPr>
                <w:rFonts w:ascii="Century Gothic" w:hAnsi="Century Gothic" w:cs="SymbolMT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ascii="Century Gothic" w:hAnsi="Century Gothic" w:cs="SymbolMT"/>
                <w:b/>
                <w:color w:val="000000"/>
                <w:sz w:val="20"/>
                <w:szCs w:val="20"/>
              </w:rPr>
              <w:t>B</w:t>
            </w:r>
            <w:r w:rsidRPr="00D83DAC">
              <w:rPr>
                <w:rFonts w:ascii="Century Gothic" w:hAnsi="Century Gothic" w:cs="SymbolMT"/>
                <w:b/>
                <w:color w:val="000000"/>
                <w:sz w:val="20"/>
                <w:szCs w:val="20"/>
              </w:rPr>
              <w:t xml:space="preserve">/ </w:t>
            </w:r>
            <w:r>
              <w:rPr>
                <w:rFonts w:ascii="Century Gothic" w:hAnsi="Century Gothic" w:cs="SymbolMT"/>
                <w:b/>
                <w:color w:val="000000"/>
                <w:sz w:val="20"/>
                <w:szCs w:val="20"/>
                <w:u w:val="single"/>
              </w:rPr>
              <w:t>Résultats opérationnels de l’étude (1)</w:t>
            </w:r>
          </w:p>
          <w:p w14:paraId="7A2861B3" w14:textId="77777777" w:rsidR="009358D8" w:rsidRDefault="009358D8" w:rsidP="00B95250">
            <w:pPr>
              <w:tabs>
                <w:tab w:val="left" w:pos="4070"/>
              </w:tabs>
              <w:rPr>
                <w:rFonts w:ascii="SymbolMT" w:hAnsi="SymbolMT" w:cs="SymbolMT"/>
              </w:rPr>
            </w:pPr>
          </w:p>
          <w:p w14:paraId="7A38F7E0" w14:textId="77777777" w:rsidR="009358D8" w:rsidRDefault="009358D8" w:rsidP="00B95250">
            <w:pPr>
              <w:tabs>
                <w:tab w:val="left" w:pos="4070"/>
              </w:tabs>
              <w:rPr>
                <w:rFonts w:ascii="Century Gothic" w:hAnsi="Century Gothic" w:cs="SymbolMT"/>
                <w:b/>
                <w:sz w:val="20"/>
                <w:szCs w:val="20"/>
              </w:rPr>
            </w:pPr>
            <w:r>
              <w:rPr>
                <w:rFonts w:ascii="SymbolMT" w:hAnsi="SymbolMT" w:cs="SymbolMT"/>
              </w:rPr>
              <w:t xml:space="preserve">          </w:t>
            </w:r>
            <w:r w:rsidRPr="00D83DAC">
              <w:rPr>
                <w:rFonts w:ascii="Century Gothic" w:hAnsi="Century Gothic" w:cs="SymbolMT"/>
                <w:b/>
                <w:sz w:val="20"/>
                <w:szCs w:val="20"/>
              </w:rPr>
              <w:t xml:space="preserve">1/ </w:t>
            </w:r>
            <w:r>
              <w:rPr>
                <w:rFonts w:ascii="Century Gothic" w:hAnsi="Century Gothic" w:cs="SymbolMT"/>
                <w:b/>
                <w:sz w:val="20"/>
                <w:szCs w:val="20"/>
              </w:rPr>
              <w:t>Résultats attendus</w:t>
            </w:r>
          </w:p>
          <w:p w14:paraId="768A4348" w14:textId="77777777" w:rsidR="009358D8" w:rsidRDefault="009358D8" w:rsidP="00B95250">
            <w:pPr>
              <w:tabs>
                <w:tab w:val="left" w:pos="4070"/>
              </w:tabs>
              <w:rPr>
                <w:rFonts w:ascii="Century Gothic" w:hAnsi="Century Gothic" w:cs="SymbolMT"/>
                <w:b/>
                <w:sz w:val="20"/>
                <w:szCs w:val="20"/>
              </w:rPr>
            </w:pPr>
          </w:p>
          <w:p w14:paraId="31442B8D" w14:textId="77777777" w:rsidR="009358D8" w:rsidRDefault="009358D8" w:rsidP="00B95250">
            <w:pPr>
              <w:tabs>
                <w:tab w:val="left" w:pos="4070"/>
              </w:tabs>
              <w:rPr>
                <w:rFonts w:ascii="Century Gothic" w:hAnsi="Century Gothic" w:cs="SymbolMT"/>
                <w:b/>
                <w:sz w:val="20"/>
                <w:szCs w:val="20"/>
              </w:rPr>
            </w:pPr>
          </w:p>
          <w:p w14:paraId="1F478695" w14:textId="77777777" w:rsidR="009358D8" w:rsidRDefault="009358D8" w:rsidP="00B95250">
            <w:pPr>
              <w:tabs>
                <w:tab w:val="left" w:pos="4070"/>
              </w:tabs>
              <w:rPr>
                <w:rFonts w:ascii="Century Gothic" w:hAnsi="Century Gothic" w:cs="SymbolMT"/>
                <w:b/>
                <w:sz w:val="20"/>
                <w:szCs w:val="20"/>
              </w:rPr>
            </w:pPr>
          </w:p>
          <w:p w14:paraId="1602CB1D" w14:textId="77777777" w:rsidR="009358D8" w:rsidRDefault="009358D8" w:rsidP="00B95250">
            <w:pPr>
              <w:tabs>
                <w:tab w:val="left" w:pos="4070"/>
              </w:tabs>
              <w:rPr>
                <w:rFonts w:ascii="Century Gothic" w:hAnsi="Century Gothic" w:cs="SymbolMT"/>
                <w:b/>
                <w:sz w:val="20"/>
                <w:szCs w:val="20"/>
              </w:rPr>
            </w:pPr>
          </w:p>
          <w:p w14:paraId="0436C7DE" w14:textId="77777777" w:rsidR="009358D8" w:rsidRDefault="009358D8" w:rsidP="00B95250">
            <w:pPr>
              <w:tabs>
                <w:tab w:val="left" w:pos="4070"/>
              </w:tabs>
              <w:rPr>
                <w:rFonts w:ascii="Century Gothic" w:hAnsi="Century Gothic" w:cs="SymbolMT"/>
                <w:b/>
                <w:sz w:val="20"/>
                <w:szCs w:val="20"/>
              </w:rPr>
            </w:pPr>
          </w:p>
          <w:p w14:paraId="449E4932" w14:textId="77777777" w:rsidR="009358D8" w:rsidRDefault="009358D8" w:rsidP="00B95250">
            <w:pPr>
              <w:tabs>
                <w:tab w:val="left" w:pos="4070"/>
              </w:tabs>
              <w:rPr>
                <w:rFonts w:ascii="Century Gothic" w:hAnsi="Century Gothic" w:cs="SymbolMT"/>
                <w:b/>
                <w:sz w:val="20"/>
                <w:szCs w:val="20"/>
              </w:rPr>
            </w:pPr>
          </w:p>
          <w:p w14:paraId="076AC9D3" w14:textId="77777777" w:rsidR="009358D8" w:rsidRDefault="009358D8" w:rsidP="00B95250">
            <w:pPr>
              <w:tabs>
                <w:tab w:val="left" w:pos="4070"/>
              </w:tabs>
              <w:rPr>
                <w:rFonts w:ascii="Century Gothic" w:hAnsi="Century Gothic" w:cs="SymbolMT"/>
                <w:b/>
                <w:sz w:val="20"/>
                <w:szCs w:val="20"/>
              </w:rPr>
            </w:pPr>
          </w:p>
          <w:p w14:paraId="26CD6225" w14:textId="77777777" w:rsidR="009358D8" w:rsidRDefault="009358D8" w:rsidP="00B95250">
            <w:pPr>
              <w:tabs>
                <w:tab w:val="left" w:pos="4070"/>
              </w:tabs>
              <w:rPr>
                <w:rFonts w:ascii="Century Gothic" w:hAnsi="Century Gothic" w:cs="SymbolMT"/>
                <w:b/>
                <w:sz w:val="20"/>
                <w:szCs w:val="20"/>
              </w:rPr>
            </w:pPr>
          </w:p>
          <w:p w14:paraId="303AEBA7" w14:textId="77777777" w:rsidR="009358D8" w:rsidRDefault="009358D8" w:rsidP="00B95250">
            <w:pPr>
              <w:tabs>
                <w:tab w:val="left" w:pos="4070"/>
              </w:tabs>
              <w:rPr>
                <w:rFonts w:ascii="Century Gothic" w:hAnsi="Century Gothic" w:cs="SymbolMT"/>
                <w:b/>
                <w:sz w:val="20"/>
                <w:szCs w:val="20"/>
              </w:rPr>
            </w:pPr>
          </w:p>
          <w:p w14:paraId="5F6F20B6" w14:textId="77777777" w:rsidR="009358D8" w:rsidRDefault="009358D8" w:rsidP="00B95250">
            <w:pPr>
              <w:tabs>
                <w:tab w:val="left" w:pos="4070"/>
              </w:tabs>
              <w:rPr>
                <w:rFonts w:ascii="Century Gothic" w:hAnsi="Century Gothic" w:cs="SymbolMT"/>
                <w:b/>
                <w:sz w:val="20"/>
                <w:szCs w:val="20"/>
              </w:rPr>
            </w:pPr>
          </w:p>
          <w:p w14:paraId="4546C50D" w14:textId="77777777" w:rsidR="009358D8" w:rsidRDefault="009358D8" w:rsidP="00B95250">
            <w:pPr>
              <w:tabs>
                <w:tab w:val="left" w:pos="4070"/>
              </w:tabs>
              <w:rPr>
                <w:rFonts w:ascii="Century Gothic" w:hAnsi="Century Gothic" w:cs="SymbolMT"/>
                <w:b/>
                <w:sz w:val="20"/>
                <w:szCs w:val="20"/>
              </w:rPr>
            </w:pPr>
            <w:r>
              <w:rPr>
                <w:rFonts w:ascii="Century Gothic" w:hAnsi="Century Gothic" w:cs="SymbolMT"/>
                <w:b/>
                <w:sz w:val="20"/>
                <w:szCs w:val="20"/>
              </w:rPr>
              <w:t xml:space="preserve">          2/ Ressources humaines associées et moyens matériels spécifiques</w:t>
            </w:r>
          </w:p>
          <w:p w14:paraId="470262E2" w14:textId="77777777" w:rsidR="009358D8" w:rsidRDefault="009358D8" w:rsidP="00B95250">
            <w:pPr>
              <w:tabs>
                <w:tab w:val="left" w:pos="4070"/>
              </w:tabs>
              <w:rPr>
                <w:rFonts w:ascii="Century Gothic" w:hAnsi="Century Gothic" w:cs="SymbolMT"/>
                <w:b/>
                <w:sz w:val="20"/>
                <w:szCs w:val="20"/>
              </w:rPr>
            </w:pPr>
          </w:p>
          <w:p w14:paraId="419845CD" w14:textId="77777777" w:rsidR="009358D8" w:rsidRDefault="009358D8" w:rsidP="00B95250">
            <w:pPr>
              <w:tabs>
                <w:tab w:val="left" w:pos="4070"/>
              </w:tabs>
              <w:rPr>
                <w:rFonts w:ascii="Century Gothic" w:hAnsi="Century Gothic" w:cs="SymbolMT"/>
                <w:b/>
                <w:sz w:val="20"/>
                <w:szCs w:val="20"/>
              </w:rPr>
            </w:pPr>
          </w:p>
          <w:p w14:paraId="09BAB12D" w14:textId="77777777" w:rsidR="009358D8" w:rsidRDefault="009358D8" w:rsidP="00B95250">
            <w:pPr>
              <w:tabs>
                <w:tab w:val="left" w:pos="4070"/>
              </w:tabs>
              <w:rPr>
                <w:rFonts w:ascii="Century Gothic" w:hAnsi="Century Gothic" w:cs="SymbolMT"/>
                <w:b/>
                <w:sz w:val="20"/>
                <w:szCs w:val="20"/>
              </w:rPr>
            </w:pPr>
          </w:p>
          <w:p w14:paraId="5A2BCDCF" w14:textId="77777777" w:rsidR="009358D8" w:rsidRDefault="009358D8" w:rsidP="00B95250">
            <w:pPr>
              <w:tabs>
                <w:tab w:val="left" w:pos="4070"/>
              </w:tabs>
              <w:rPr>
                <w:rFonts w:ascii="Century Gothic" w:hAnsi="Century Gothic" w:cs="SymbolMT"/>
                <w:b/>
                <w:sz w:val="20"/>
                <w:szCs w:val="20"/>
              </w:rPr>
            </w:pPr>
          </w:p>
          <w:p w14:paraId="5D835C75" w14:textId="77777777" w:rsidR="009358D8" w:rsidRDefault="009358D8" w:rsidP="00B95250">
            <w:pPr>
              <w:tabs>
                <w:tab w:val="left" w:pos="4070"/>
              </w:tabs>
              <w:rPr>
                <w:rFonts w:ascii="Century Gothic" w:hAnsi="Century Gothic" w:cs="SymbolMT"/>
                <w:b/>
                <w:sz w:val="20"/>
                <w:szCs w:val="20"/>
              </w:rPr>
            </w:pPr>
          </w:p>
          <w:p w14:paraId="137EE1AD" w14:textId="77777777" w:rsidR="009358D8" w:rsidRDefault="009358D8" w:rsidP="00B95250">
            <w:pPr>
              <w:tabs>
                <w:tab w:val="left" w:pos="4070"/>
              </w:tabs>
              <w:rPr>
                <w:rFonts w:ascii="Century Gothic" w:hAnsi="Century Gothic" w:cs="SymbolMT"/>
                <w:b/>
                <w:sz w:val="20"/>
                <w:szCs w:val="20"/>
              </w:rPr>
            </w:pPr>
          </w:p>
          <w:p w14:paraId="05A47647" w14:textId="77777777" w:rsidR="009358D8" w:rsidRDefault="009358D8" w:rsidP="00B95250">
            <w:pPr>
              <w:tabs>
                <w:tab w:val="left" w:pos="4070"/>
              </w:tabs>
              <w:rPr>
                <w:rFonts w:ascii="Century Gothic" w:hAnsi="Century Gothic" w:cs="SymbolMT"/>
                <w:b/>
                <w:sz w:val="20"/>
                <w:szCs w:val="20"/>
              </w:rPr>
            </w:pPr>
          </w:p>
          <w:p w14:paraId="115A3FC3" w14:textId="77777777" w:rsidR="009358D8" w:rsidRDefault="009358D8" w:rsidP="00B95250">
            <w:pPr>
              <w:tabs>
                <w:tab w:val="left" w:pos="4070"/>
              </w:tabs>
              <w:rPr>
                <w:rFonts w:ascii="Century Gothic" w:hAnsi="Century Gothic" w:cs="SymbolMT"/>
                <w:b/>
                <w:sz w:val="20"/>
                <w:szCs w:val="20"/>
              </w:rPr>
            </w:pPr>
          </w:p>
          <w:p w14:paraId="4E4CD7A2" w14:textId="77777777" w:rsidR="009358D8" w:rsidRDefault="009358D8" w:rsidP="00B95250">
            <w:pPr>
              <w:tabs>
                <w:tab w:val="left" w:pos="4070"/>
              </w:tabs>
              <w:rPr>
                <w:rFonts w:ascii="Century Gothic" w:hAnsi="Century Gothic" w:cs="SymbolMT"/>
                <w:b/>
                <w:sz w:val="20"/>
                <w:szCs w:val="20"/>
              </w:rPr>
            </w:pPr>
          </w:p>
          <w:p w14:paraId="74F939BD" w14:textId="77777777" w:rsidR="009358D8" w:rsidRDefault="009358D8" w:rsidP="00B95250">
            <w:pPr>
              <w:tabs>
                <w:tab w:val="left" w:pos="4070"/>
              </w:tabs>
              <w:rPr>
                <w:rFonts w:ascii="Century Gothic" w:hAnsi="Century Gothic" w:cs="SymbolMT"/>
                <w:b/>
                <w:sz w:val="20"/>
                <w:szCs w:val="20"/>
              </w:rPr>
            </w:pPr>
            <w:r>
              <w:rPr>
                <w:rFonts w:ascii="Century Gothic" w:hAnsi="Century Gothic" w:cs="SymbolMT"/>
                <w:b/>
                <w:sz w:val="20"/>
                <w:szCs w:val="20"/>
              </w:rPr>
              <w:t xml:space="preserve">          3/ Indicateurs ou indices de validation du projet (2)</w:t>
            </w:r>
          </w:p>
          <w:p w14:paraId="18290A56" w14:textId="77777777" w:rsidR="009358D8" w:rsidRDefault="009358D8" w:rsidP="00B95250">
            <w:pPr>
              <w:tabs>
                <w:tab w:val="left" w:pos="4070"/>
              </w:tabs>
              <w:rPr>
                <w:rFonts w:ascii="Century Gothic" w:hAnsi="Century Gothic" w:cs="SymbolMT"/>
                <w:b/>
                <w:sz w:val="20"/>
                <w:szCs w:val="20"/>
              </w:rPr>
            </w:pPr>
          </w:p>
          <w:p w14:paraId="797E56B0" w14:textId="77777777" w:rsidR="009358D8" w:rsidRDefault="009358D8" w:rsidP="00B95250">
            <w:pPr>
              <w:tabs>
                <w:tab w:val="left" w:pos="4070"/>
              </w:tabs>
              <w:rPr>
                <w:rFonts w:ascii="Century Gothic" w:hAnsi="Century Gothic" w:cs="SymbolMT"/>
                <w:b/>
                <w:sz w:val="20"/>
                <w:szCs w:val="20"/>
              </w:rPr>
            </w:pPr>
          </w:p>
          <w:p w14:paraId="7ED088C8" w14:textId="77777777" w:rsidR="009358D8" w:rsidRDefault="009358D8" w:rsidP="00B95250">
            <w:pPr>
              <w:tabs>
                <w:tab w:val="left" w:pos="4070"/>
              </w:tabs>
              <w:rPr>
                <w:rFonts w:ascii="Century Gothic" w:hAnsi="Century Gothic" w:cs="SymbolMT"/>
                <w:b/>
                <w:sz w:val="20"/>
                <w:szCs w:val="20"/>
              </w:rPr>
            </w:pPr>
          </w:p>
          <w:p w14:paraId="211C61C3" w14:textId="77777777" w:rsidR="009358D8" w:rsidRDefault="009358D8" w:rsidP="00B95250">
            <w:pPr>
              <w:tabs>
                <w:tab w:val="left" w:pos="4070"/>
              </w:tabs>
              <w:rPr>
                <w:rFonts w:ascii="Century Gothic" w:hAnsi="Century Gothic" w:cs="SymbolMT"/>
                <w:b/>
                <w:sz w:val="20"/>
                <w:szCs w:val="20"/>
              </w:rPr>
            </w:pPr>
          </w:p>
          <w:p w14:paraId="58DF281E" w14:textId="77777777" w:rsidR="009358D8" w:rsidRDefault="009358D8" w:rsidP="00B95250">
            <w:pPr>
              <w:tabs>
                <w:tab w:val="left" w:pos="4070"/>
              </w:tabs>
              <w:rPr>
                <w:rFonts w:ascii="Century Gothic" w:hAnsi="Century Gothic" w:cs="SymbolMT"/>
                <w:b/>
                <w:sz w:val="20"/>
                <w:szCs w:val="20"/>
              </w:rPr>
            </w:pPr>
          </w:p>
          <w:p w14:paraId="0412DC2C" w14:textId="77777777" w:rsidR="009358D8" w:rsidRDefault="009358D8" w:rsidP="00B95250">
            <w:pPr>
              <w:tabs>
                <w:tab w:val="left" w:pos="4070"/>
              </w:tabs>
              <w:rPr>
                <w:rFonts w:ascii="Century Gothic" w:hAnsi="Century Gothic" w:cs="SymbolMT"/>
                <w:b/>
                <w:sz w:val="20"/>
                <w:szCs w:val="20"/>
              </w:rPr>
            </w:pPr>
          </w:p>
          <w:p w14:paraId="62952C38" w14:textId="77777777" w:rsidR="009358D8" w:rsidRDefault="009358D8" w:rsidP="00B95250">
            <w:pPr>
              <w:tabs>
                <w:tab w:val="left" w:pos="4070"/>
              </w:tabs>
              <w:rPr>
                <w:rFonts w:ascii="Century Gothic" w:hAnsi="Century Gothic" w:cs="SymbolMT"/>
                <w:b/>
                <w:sz w:val="20"/>
                <w:szCs w:val="20"/>
              </w:rPr>
            </w:pPr>
          </w:p>
          <w:p w14:paraId="0FCE4EF1" w14:textId="77777777" w:rsidR="009358D8" w:rsidRDefault="009358D8" w:rsidP="00B95250">
            <w:pPr>
              <w:tabs>
                <w:tab w:val="left" w:pos="4070"/>
              </w:tabs>
              <w:rPr>
                <w:rFonts w:ascii="Century Gothic" w:hAnsi="Century Gothic" w:cs="SymbolMT"/>
                <w:b/>
                <w:sz w:val="20"/>
                <w:szCs w:val="20"/>
              </w:rPr>
            </w:pPr>
          </w:p>
          <w:p w14:paraId="78B72AEB" w14:textId="77777777" w:rsidR="009358D8" w:rsidRDefault="009358D8" w:rsidP="00B95250">
            <w:pPr>
              <w:tabs>
                <w:tab w:val="left" w:pos="4070"/>
              </w:tabs>
              <w:rPr>
                <w:rFonts w:ascii="Century Gothic" w:hAnsi="Century Gothic" w:cs="SymbolMT"/>
                <w:b/>
                <w:sz w:val="20"/>
                <w:szCs w:val="20"/>
              </w:rPr>
            </w:pPr>
          </w:p>
          <w:p w14:paraId="25F6827E" w14:textId="77777777" w:rsidR="009358D8" w:rsidRDefault="009358D8" w:rsidP="00B95250">
            <w:pPr>
              <w:tabs>
                <w:tab w:val="left" w:pos="4070"/>
              </w:tabs>
              <w:rPr>
                <w:rFonts w:ascii="Century Gothic" w:hAnsi="Century Gothic" w:cs="SymbolMT"/>
                <w:b/>
                <w:sz w:val="20"/>
                <w:szCs w:val="20"/>
              </w:rPr>
            </w:pPr>
          </w:p>
          <w:p w14:paraId="7CF8DED5" w14:textId="77777777" w:rsidR="009358D8" w:rsidRDefault="009358D8" w:rsidP="00B95250">
            <w:pPr>
              <w:tabs>
                <w:tab w:val="left" w:pos="4070"/>
              </w:tabs>
              <w:rPr>
                <w:rFonts w:ascii="Century Gothic" w:hAnsi="Century Gothic" w:cs="SymbolMT"/>
                <w:b/>
                <w:sz w:val="20"/>
                <w:szCs w:val="20"/>
              </w:rPr>
            </w:pPr>
          </w:p>
          <w:p w14:paraId="72898105" w14:textId="77777777" w:rsidR="009358D8" w:rsidRDefault="009358D8" w:rsidP="00B95250">
            <w:pPr>
              <w:tabs>
                <w:tab w:val="left" w:pos="4070"/>
              </w:tabs>
              <w:rPr>
                <w:rFonts w:ascii="Century Gothic" w:hAnsi="Century Gothic" w:cs="SymbolMT"/>
                <w:b/>
                <w:sz w:val="20"/>
                <w:szCs w:val="20"/>
              </w:rPr>
            </w:pPr>
            <w:r>
              <w:rPr>
                <w:rFonts w:ascii="Century Gothic" w:hAnsi="Century Gothic" w:cs="SymbolMT"/>
                <w:b/>
                <w:sz w:val="20"/>
                <w:szCs w:val="20"/>
              </w:rPr>
              <w:t xml:space="preserve">          4/ Budget (ou impact financier prévisionnel pour l’entreprise ou le service)</w:t>
            </w:r>
          </w:p>
          <w:p w14:paraId="20278F89" w14:textId="77777777" w:rsidR="009358D8" w:rsidRDefault="009358D8" w:rsidP="00B95250">
            <w:pPr>
              <w:tabs>
                <w:tab w:val="left" w:pos="4070"/>
              </w:tabs>
              <w:rPr>
                <w:rFonts w:ascii="Century Gothic" w:hAnsi="Century Gothic" w:cs="SymbolMT"/>
                <w:b/>
                <w:sz w:val="20"/>
                <w:szCs w:val="20"/>
              </w:rPr>
            </w:pPr>
          </w:p>
          <w:p w14:paraId="28BA31D8" w14:textId="77777777" w:rsidR="009358D8" w:rsidRDefault="009358D8" w:rsidP="00B95250">
            <w:pPr>
              <w:tabs>
                <w:tab w:val="left" w:pos="4070"/>
              </w:tabs>
              <w:rPr>
                <w:rFonts w:ascii="Century Gothic" w:hAnsi="Century Gothic" w:cs="SymbolMT"/>
                <w:b/>
                <w:sz w:val="20"/>
                <w:szCs w:val="20"/>
              </w:rPr>
            </w:pPr>
          </w:p>
          <w:p w14:paraId="0A16F25B" w14:textId="77777777" w:rsidR="009358D8" w:rsidRDefault="009358D8" w:rsidP="00B95250">
            <w:pPr>
              <w:tabs>
                <w:tab w:val="left" w:pos="4070"/>
              </w:tabs>
              <w:rPr>
                <w:rFonts w:ascii="Century Gothic" w:hAnsi="Century Gothic" w:cs="SymbolMT"/>
                <w:b/>
                <w:sz w:val="20"/>
                <w:szCs w:val="20"/>
              </w:rPr>
            </w:pPr>
          </w:p>
          <w:p w14:paraId="2D5C3A18" w14:textId="77777777" w:rsidR="009358D8" w:rsidRDefault="009358D8" w:rsidP="00B95250">
            <w:pPr>
              <w:tabs>
                <w:tab w:val="left" w:pos="4070"/>
              </w:tabs>
              <w:rPr>
                <w:rFonts w:ascii="Century Gothic" w:hAnsi="Century Gothic" w:cs="SymbolMT"/>
                <w:b/>
                <w:sz w:val="20"/>
                <w:szCs w:val="20"/>
              </w:rPr>
            </w:pPr>
          </w:p>
          <w:p w14:paraId="462D6490" w14:textId="77777777" w:rsidR="009358D8" w:rsidRDefault="009358D8" w:rsidP="00B95250">
            <w:pPr>
              <w:tabs>
                <w:tab w:val="left" w:pos="4070"/>
              </w:tabs>
              <w:rPr>
                <w:rFonts w:ascii="Century Gothic" w:hAnsi="Century Gothic" w:cs="SymbolMT"/>
                <w:b/>
                <w:sz w:val="20"/>
                <w:szCs w:val="20"/>
              </w:rPr>
            </w:pPr>
          </w:p>
          <w:p w14:paraId="5677CAD8" w14:textId="77777777" w:rsidR="009358D8" w:rsidRDefault="009358D8" w:rsidP="00B95250">
            <w:pPr>
              <w:tabs>
                <w:tab w:val="left" w:pos="4070"/>
              </w:tabs>
              <w:rPr>
                <w:rFonts w:ascii="Century Gothic" w:hAnsi="Century Gothic" w:cs="SymbolMT"/>
                <w:b/>
                <w:sz w:val="20"/>
                <w:szCs w:val="20"/>
              </w:rPr>
            </w:pPr>
          </w:p>
          <w:p w14:paraId="650B29B2" w14:textId="77777777" w:rsidR="00C679AD" w:rsidRDefault="00C679AD" w:rsidP="00B95250">
            <w:pPr>
              <w:tabs>
                <w:tab w:val="left" w:pos="4070"/>
              </w:tabs>
              <w:rPr>
                <w:rFonts w:ascii="Century Gothic" w:hAnsi="Century Gothic" w:cs="SymbolMT"/>
                <w:b/>
                <w:sz w:val="20"/>
                <w:szCs w:val="20"/>
              </w:rPr>
            </w:pPr>
          </w:p>
          <w:p w14:paraId="02F1A850" w14:textId="77777777" w:rsidR="00C679AD" w:rsidRDefault="00C679AD" w:rsidP="00B95250">
            <w:pPr>
              <w:tabs>
                <w:tab w:val="left" w:pos="4070"/>
              </w:tabs>
              <w:rPr>
                <w:rFonts w:ascii="Century Gothic" w:hAnsi="Century Gothic" w:cs="SymbolMT"/>
                <w:b/>
                <w:sz w:val="20"/>
                <w:szCs w:val="20"/>
              </w:rPr>
            </w:pPr>
          </w:p>
          <w:p w14:paraId="4CAD94D6" w14:textId="77777777" w:rsidR="009358D8" w:rsidRDefault="009358D8" w:rsidP="00B95250">
            <w:pPr>
              <w:tabs>
                <w:tab w:val="left" w:pos="4070"/>
              </w:tabs>
              <w:rPr>
                <w:rFonts w:ascii="Century Gothic" w:hAnsi="Century Gothic" w:cs="SymbolMT"/>
                <w:b/>
                <w:sz w:val="20"/>
                <w:szCs w:val="20"/>
              </w:rPr>
            </w:pPr>
          </w:p>
          <w:p w14:paraId="3A33C3D0" w14:textId="77777777" w:rsidR="009358D8" w:rsidRPr="00D83DAC" w:rsidRDefault="009358D8" w:rsidP="00B95250">
            <w:pPr>
              <w:tabs>
                <w:tab w:val="left" w:pos="4070"/>
              </w:tabs>
              <w:rPr>
                <w:rFonts w:ascii="Century Gothic" w:hAnsi="Century Gothic" w:cs="SymbolMT"/>
                <w:b/>
                <w:sz w:val="20"/>
                <w:szCs w:val="20"/>
              </w:rPr>
            </w:pPr>
          </w:p>
          <w:p w14:paraId="6EEBD5E1" w14:textId="77777777" w:rsidR="009358D8" w:rsidRDefault="009358D8" w:rsidP="00B95250">
            <w:pPr>
              <w:tabs>
                <w:tab w:val="left" w:pos="4070"/>
              </w:tabs>
              <w:rPr>
                <w:rFonts w:ascii="SymbolMT" w:hAnsi="SymbolMT" w:cs="SymbolMT"/>
              </w:rPr>
            </w:pPr>
          </w:p>
          <w:p w14:paraId="68791857" w14:textId="77777777" w:rsidR="009358D8" w:rsidRDefault="009358D8" w:rsidP="00B95250">
            <w:pPr>
              <w:tabs>
                <w:tab w:val="left" w:pos="4070"/>
              </w:tabs>
              <w:rPr>
                <w:rFonts w:ascii="SymbolMT" w:hAnsi="SymbolMT" w:cs="SymbolMT"/>
              </w:rPr>
            </w:pPr>
          </w:p>
          <w:p w14:paraId="08A7A856" w14:textId="77777777" w:rsidR="009358D8" w:rsidRDefault="009358D8" w:rsidP="00B95250">
            <w:pPr>
              <w:tabs>
                <w:tab w:val="left" w:pos="4070"/>
              </w:tabs>
              <w:rPr>
                <w:rFonts w:ascii="SymbolMT" w:hAnsi="SymbolMT" w:cs="SymbolMT"/>
              </w:rPr>
            </w:pPr>
          </w:p>
        </w:tc>
      </w:tr>
      <w:tr w:rsidR="009358D8" w14:paraId="5E34F047" w14:textId="77777777" w:rsidTr="002E2D23">
        <w:tc>
          <w:tcPr>
            <w:tcW w:w="2991" w:type="dxa"/>
          </w:tcPr>
          <w:p w14:paraId="212037B4" w14:textId="77777777" w:rsidR="009358D8" w:rsidRDefault="009358D8" w:rsidP="00B95250">
            <w:pPr>
              <w:pStyle w:val="ListParagraph"/>
            </w:pPr>
            <w:r>
              <w:rPr>
                <w:noProof/>
                <w:lang w:val="en-GB" w:eastAsia="en-GB"/>
              </w:rPr>
              <w:lastRenderedPageBreak/>
              <w:drawing>
                <wp:inline distT="0" distB="0" distL="0" distR="0" wp14:anchorId="0C446A76" wp14:editId="69BE4D82">
                  <wp:extent cx="829945" cy="477094"/>
                  <wp:effectExtent l="0" t="0" r="8255" b="0"/>
                  <wp:docPr id="13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736" cy="4850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5" w:type="dxa"/>
          </w:tcPr>
          <w:p w14:paraId="34DF8974" w14:textId="77777777" w:rsidR="009358D8" w:rsidRPr="00175F32" w:rsidRDefault="009358D8" w:rsidP="00B95250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DEFINITION </w:t>
            </w:r>
          </w:p>
          <w:p w14:paraId="7EA8F117" w14:textId="073D4EAC" w:rsidR="009358D8" w:rsidRDefault="009358D8" w:rsidP="00B95250">
            <w:pPr>
              <w:jc w:val="center"/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DU PROJET DE </w:t>
            </w:r>
            <w:r w:rsidR="00634472">
              <w:rPr>
                <w:rFonts w:ascii="Century Gothic" w:hAnsi="Century Gothic" w:cs="ErasITC-Demi"/>
                <w:color w:val="2481BF"/>
                <w:sz w:val="24"/>
                <w:szCs w:val="24"/>
              </w:rPr>
              <w:t>5° année</w:t>
            </w:r>
          </w:p>
        </w:tc>
        <w:tc>
          <w:tcPr>
            <w:tcW w:w="2425" w:type="dxa"/>
          </w:tcPr>
          <w:p w14:paraId="32360A46" w14:textId="2217DCCD" w:rsidR="009358D8" w:rsidRDefault="00826211" w:rsidP="00B95250">
            <w:r>
              <w:rPr>
                <w:noProof/>
                <w:lang w:val="en-GB" w:eastAsia="en-GB"/>
              </w:rPr>
              <w:drawing>
                <wp:inline distT="0" distB="0" distL="0" distR="0" wp14:anchorId="087E672A" wp14:editId="74485CB1">
                  <wp:extent cx="1435261" cy="447570"/>
                  <wp:effectExtent l="0" t="0" r="0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261" cy="447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F2AD42" w14:textId="77777777" w:rsidR="009358D8" w:rsidRDefault="009358D8" w:rsidP="009358D8">
      <w:pPr>
        <w:tabs>
          <w:tab w:val="left" w:pos="4070"/>
        </w:tabs>
        <w:rPr>
          <w:rFonts w:ascii="SymbolMT" w:hAnsi="SymbolMT" w:cs="SymbolMT"/>
        </w:rPr>
      </w:pPr>
    </w:p>
    <w:p w14:paraId="0BED922C" w14:textId="77777777" w:rsidR="009358D8" w:rsidRDefault="009358D8" w:rsidP="009358D8">
      <w:pPr>
        <w:tabs>
          <w:tab w:val="left" w:pos="4070"/>
        </w:tabs>
        <w:rPr>
          <w:rFonts w:ascii="SymbolMT" w:hAnsi="SymbolMT" w:cs="SymbolMT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9358D8" w14:paraId="523CD58B" w14:textId="77777777" w:rsidTr="002E2D23">
        <w:tc>
          <w:tcPr>
            <w:tcW w:w="9351" w:type="dxa"/>
          </w:tcPr>
          <w:p w14:paraId="340D699E" w14:textId="77777777" w:rsidR="009358D8" w:rsidRDefault="009358D8" w:rsidP="00B95250">
            <w:pPr>
              <w:tabs>
                <w:tab w:val="left" w:pos="4070"/>
              </w:tabs>
              <w:rPr>
                <w:rFonts w:ascii="SymbolMT" w:hAnsi="SymbolMT" w:cs="SymbolMT"/>
              </w:rPr>
            </w:pPr>
          </w:p>
          <w:p w14:paraId="7D6C091B" w14:textId="77777777" w:rsidR="009358D8" w:rsidRPr="00D83DAC" w:rsidRDefault="009358D8" w:rsidP="00B95250">
            <w:pPr>
              <w:autoSpaceDE w:val="0"/>
              <w:autoSpaceDN w:val="0"/>
              <w:adjustRightInd w:val="0"/>
              <w:rPr>
                <w:rFonts w:ascii="Century Gothic" w:hAnsi="Century Gothic" w:cs="SymbolMT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ascii="Century Gothic" w:hAnsi="Century Gothic" w:cs="SymbolMT"/>
                <w:b/>
                <w:color w:val="000000"/>
                <w:sz w:val="20"/>
                <w:szCs w:val="20"/>
              </w:rPr>
              <w:t>C</w:t>
            </w:r>
            <w:r w:rsidRPr="00D83DAC">
              <w:rPr>
                <w:rFonts w:ascii="Century Gothic" w:hAnsi="Century Gothic" w:cs="SymbolMT"/>
                <w:b/>
                <w:color w:val="000000"/>
                <w:sz w:val="20"/>
                <w:szCs w:val="20"/>
              </w:rPr>
              <w:t xml:space="preserve">/ </w:t>
            </w:r>
            <w:r>
              <w:rPr>
                <w:rFonts w:ascii="Century Gothic" w:hAnsi="Century Gothic" w:cs="SymbolMT"/>
                <w:b/>
                <w:color w:val="000000"/>
                <w:sz w:val="20"/>
                <w:szCs w:val="20"/>
                <w:u w:val="single"/>
              </w:rPr>
              <w:t>Définition d’un contenu scientifique de l’étude (2)</w:t>
            </w:r>
          </w:p>
          <w:p w14:paraId="34A65D74" w14:textId="77777777" w:rsidR="009358D8" w:rsidRDefault="009358D8" w:rsidP="00B95250">
            <w:pPr>
              <w:tabs>
                <w:tab w:val="left" w:pos="4070"/>
              </w:tabs>
              <w:rPr>
                <w:rFonts w:ascii="SymbolMT" w:hAnsi="SymbolMT" w:cs="SymbolMT"/>
              </w:rPr>
            </w:pPr>
          </w:p>
          <w:p w14:paraId="6D5BE7E8" w14:textId="77777777" w:rsidR="009358D8" w:rsidRDefault="009358D8" w:rsidP="00B95250">
            <w:pPr>
              <w:tabs>
                <w:tab w:val="left" w:pos="4070"/>
              </w:tabs>
              <w:rPr>
                <w:rFonts w:ascii="SymbolMT" w:hAnsi="SymbolMT" w:cs="SymbolMT"/>
              </w:rPr>
            </w:pPr>
          </w:p>
          <w:p w14:paraId="79DC9508" w14:textId="77777777" w:rsidR="009358D8" w:rsidRDefault="009358D8" w:rsidP="00B95250">
            <w:pPr>
              <w:tabs>
                <w:tab w:val="left" w:pos="4070"/>
              </w:tabs>
              <w:rPr>
                <w:rFonts w:ascii="SymbolMT" w:hAnsi="SymbolMT" w:cs="SymbolMT"/>
              </w:rPr>
            </w:pPr>
          </w:p>
          <w:p w14:paraId="1E4E4786" w14:textId="77777777" w:rsidR="009358D8" w:rsidRDefault="009358D8" w:rsidP="00B95250">
            <w:pPr>
              <w:tabs>
                <w:tab w:val="left" w:pos="4070"/>
              </w:tabs>
              <w:rPr>
                <w:rFonts w:ascii="SymbolMT" w:hAnsi="SymbolMT" w:cs="SymbolMT"/>
              </w:rPr>
            </w:pPr>
          </w:p>
          <w:p w14:paraId="3C1A9DA5" w14:textId="77777777" w:rsidR="009358D8" w:rsidRDefault="009358D8" w:rsidP="00B95250">
            <w:pPr>
              <w:tabs>
                <w:tab w:val="left" w:pos="4070"/>
              </w:tabs>
              <w:rPr>
                <w:rFonts w:ascii="SymbolMT" w:hAnsi="SymbolMT" w:cs="SymbolMT"/>
              </w:rPr>
            </w:pPr>
          </w:p>
          <w:p w14:paraId="641EA518" w14:textId="77777777" w:rsidR="009358D8" w:rsidRDefault="009358D8" w:rsidP="00B95250">
            <w:pPr>
              <w:tabs>
                <w:tab w:val="left" w:pos="4070"/>
              </w:tabs>
              <w:rPr>
                <w:rFonts w:ascii="SymbolMT" w:hAnsi="SymbolMT" w:cs="SymbolMT"/>
              </w:rPr>
            </w:pPr>
          </w:p>
          <w:p w14:paraId="06B087FA" w14:textId="77777777" w:rsidR="009358D8" w:rsidRDefault="009358D8" w:rsidP="00B95250">
            <w:pPr>
              <w:tabs>
                <w:tab w:val="left" w:pos="4070"/>
              </w:tabs>
              <w:rPr>
                <w:rFonts w:ascii="SymbolMT" w:hAnsi="SymbolMT" w:cs="SymbolMT"/>
              </w:rPr>
            </w:pPr>
          </w:p>
          <w:p w14:paraId="3D5D37C5" w14:textId="77777777" w:rsidR="009358D8" w:rsidRDefault="009358D8" w:rsidP="00B95250">
            <w:pPr>
              <w:tabs>
                <w:tab w:val="left" w:pos="4070"/>
              </w:tabs>
              <w:rPr>
                <w:rFonts w:ascii="SymbolMT" w:hAnsi="SymbolMT" w:cs="SymbolMT"/>
              </w:rPr>
            </w:pPr>
          </w:p>
          <w:p w14:paraId="3C315204" w14:textId="77777777" w:rsidR="009358D8" w:rsidRDefault="009358D8" w:rsidP="00B95250">
            <w:pPr>
              <w:tabs>
                <w:tab w:val="left" w:pos="4070"/>
              </w:tabs>
              <w:rPr>
                <w:rFonts w:ascii="SymbolMT" w:hAnsi="SymbolMT" w:cs="SymbolMT"/>
              </w:rPr>
            </w:pPr>
          </w:p>
          <w:p w14:paraId="4B2427F0" w14:textId="77777777" w:rsidR="009358D8" w:rsidRDefault="009358D8" w:rsidP="00B95250">
            <w:pPr>
              <w:tabs>
                <w:tab w:val="left" w:pos="4070"/>
              </w:tabs>
              <w:rPr>
                <w:rFonts w:ascii="SymbolMT" w:hAnsi="SymbolMT" w:cs="SymbolMT"/>
              </w:rPr>
            </w:pPr>
          </w:p>
          <w:p w14:paraId="451CFCC7" w14:textId="77777777" w:rsidR="009358D8" w:rsidRDefault="009358D8" w:rsidP="00B95250">
            <w:pPr>
              <w:tabs>
                <w:tab w:val="left" w:pos="4070"/>
              </w:tabs>
              <w:rPr>
                <w:rFonts w:ascii="SymbolMT" w:hAnsi="SymbolMT" w:cs="SymbolMT"/>
              </w:rPr>
            </w:pPr>
          </w:p>
          <w:p w14:paraId="041A28ED" w14:textId="77777777" w:rsidR="009358D8" w:rsidRDefault="009358D8" w:rsidP="00B95250">
            <w:pPr>
              <w:tabs>
                <w:tab w:val="left" w:pos="4070"/>
              </w:tabs>
              <w:rPr>
                <w:rFonts w:ascii="SymbolMT" w:hAnsi="SymbolMT" w:cs="SymbolMT"/>
              </w:rPr>
            </w:pPr>
          </w:p>
          <w:p w14:paraId="7AA0BC46" w14:textId="77777777" w:rsidR="009358D8" w:rsidRDefault="009358D8" w:rsidP="00B95250">
            <w:pPr>
              <w:tabs>
                <w:tab w:val="left" w:pos="4070"/>
              </w:tabs>
              <w:rPr>
                <w:rFonts w:ascii="SymbolMT" w:hAnsi="SymbolMT" w:cs="SymbolMT"/>
              </w:rPr>
            </w:pPr>
          </w:p>
          <w:p w14:paraId="0363C1C5" w14:textId="77777777" w:rsidR="009358D8" w:rsidRDefault="009358D8" w:rsidP="00B95250">
            <w:pPr>
              <w:tabs>
                <w:tab w:val="left" w:pos="4070"/>
              </w:tabs>
              <w:rPr>
                <w:rFonts w:ascii="SymbolMT" w:hAnsi="SymbolMT" w:cs="SymbolMT"/>
              </w:rPr>
            </w:pPr>
          </w:p>
          <w:p w14:paraId="250D4B41" w14:textId="77777777" w:rsidR="009358D8" w:rsidRDefault="009358D8" w:rsidP="00B95250">
            <w:pPr>
              <w:tabs>
                <w:tab w:val="left" w:pos="4070"/>
              </w:tabs>
              <w:rPr>
                <w:rFonts w:ascii="SymbolMT" w:hAnsi="SymbolMT" w:cs="SymbolMT"/>
              </w:rPr>
            </w:pPr>
          </w:p>
          <w:p w14:paraId="2C54EAF3" w14:textId="77777777" w:rsidR="00C679AD" w:rsidRDefault="00C679AD" w:rsidP="00B95250">
            <w:pPr>
              <w:tabs>
                <w:tab w:val="left" w:pos="4070"/>
              </w:tabs>
              <w:rPr>
                <w:rFonts w:ascii="SymbolMT" w:hAnsi="SymbolMT" w:cs="SymbolMT"/>
              </w:rPr>
            </w:pPr>
          </w:p>
          <w:p w14:paraId="50C63266" w14:textId="77777777" w:rsidR="00C679AD" w:rsidRDefault="00C679AD" w:rsidP="00B95250">
            <w:pPr>
              <w:tabs>
                <w:tab w:val="left" w:pos="4070"/>
              </w:tabs>
              <w:rPr>
                <w:rFonts w:ascii="SymbolMT" w:hAnsi="SymbolMT" w:cs="SymbolMT"/>
              </w:rPr>
            </w:pPr>
          </w:p>
          <w:p w14:paraId="5E88649B" w14:textId="77777777" w:rsidR="00C679AD" w:rsidRDefault="00C679AD" w:rsidP="00B95250">
            <w:pPr>
              <w:tabs>
                <w:tab w:val="left" w:pos="4070"/>
              </w:tabs>
              <w:rPr>
                <w:rFonts w:ascii="SymbolMT" w:hAnsi="SymbolMT" w:cs="SymbolMT"/>
              </w:rPr>
            </w:pPr>
          </w:p>
          <w:p w14:paraId="318885E5" w14:textId="77777777" w:rsidR="00C679AD" w:rsidRDefault="00C679AD" w:rsidP="00B95250">
            <w:pPr>
              <w:tabs>
                <w:tab w:val="left" w:pos="4070"/>
              </w:tabs>
              <w:rPr>
                <w:rFonts w:ascii="SymbolMT" w:hAnsi="SymbolMT" w:cs="SymbolMT"/>
              </w:rPr>
            </w:pPr>
          </w:p>
          <w:p w14:paraId="5D857822" w14:textId="77777777" w:rsidR="00C679AD" w:rsidRDefault="00C679AD" w:rsidP="00B95250">
            <w:pPr>
              <w:tabs>
                <w:tab w:val="left" w:pos="4070"/>
              </w:tabs>
              <w:rPr>
                <w:rFonts w:ascii="SymbolMT" w:hAnsi="SymbolMT" w:cs="SymbolMT"/>
              </w:rPr>
            </w:pPr>
          </w:p>
          <w:p w14:paraId="645E974D" w14:textId="77777777" w:rsidR="00C679AD" w:rsidRDefault="00C679AD" w:rsidP="00B95250">
            <w:pPr>
              <w:tabs>
                <w:tab w:val="left" w:pos="4070"/>
              </w:tabs>
              <w:rPr>
                <w:rFonts w:ascii="SymbolMT" w:hAnsi="SymbolMT" w:cs="SymbolMT"/>
              </w:rPr>
            </w:pPr>
          </w:p>
          <w:p w14:paraId="1BDF54D8" w14:textId="77777777" w:rsidR="00C679AD" w:rsidRDefault="00C679AD" w:rsidP="00B95250">
            <w:pPr>
              <w:tabs>
                <w:tab w:val="left" w:pos="4070"/>
              </w:tabs>
              <w:rPr>
                <w:rFonts w:ascii="SymbolMT" w:hAnsi="SymbolMT" w:cs="SymbolMT"/>
              </w:rPr>
            </w:pPr>
          </w:p>
          <w:p w14:paraId="61C69D36" w14:textId="77777777" w:rsidR="00C679AD" w:rsidRDefault="00C679AD" w:rsidP="00B95250">
            <w:pPr>
              <w:tabs>
                <w:tab w:val="left" w:pos="4070"/>
              </w:tabs>
              <w:rPr>
                <w:rFonts w:ascii="SymbolMT" w:hAnsi="SymbolMT" w:cs="SymbolMT"/>
              </w:rPr>
            </w:pPr>
          </w:p>
          <w:p w14:paraId="0A0CC84B" w14:textId="77777777" w:rsidR="009358D8" w:rsidRDefault="009358D8" w:rsidP="00B95250">
            <w:pPr>
              <w:tabs>
                <w:tab w:val="left" w:pos="4070"/>
              </w:tabs>
              <w:rPr>
                <w:rFonts w:ascii="SymbolMT" w:hAnsi="SymbolMT" w:cs="SymbolMT"/>
              </w:rPr>
            </w:pPr>
          </w:p>
          <w:p w14:paraId="276CAA42" w14:textId="77777777" w:rsidR="009358D8" w:rsidRDefault="009358D8" w:rsidP="00B95250">
            <w:pPr>
              <w:tabs>
                <w:tab w:val="left" w:pos="4070"/>
              </w:tabs>
              <w:rPr>
                <w:rFonts w:ascii="SymbolMT" w:hAnsi="SymbolMT" w:cs="SymbolMT"/>
              </w:rPr>
            </w:pPr>
          </w:p>
          <w:p w14:paraId="0ECC649F" w14:textId="77777777" w:rsidR="009358D8" w:rsidRDefault="009358D8" w:rsidP="00B95250">
            <w:pPr>
              <w:tabs>
                <w:tab w:val="left" w:pos="4070"/>
              </w:tabs>
              <w:rPr>
                <w:rFonts w:ascii="SymbolMT" w:hAnsi="SymbolMT" w:cs="SymbolMT"/>
              </w:rPr>
            </w:pPr>
          </w:p>
        </w:tc>
      </w:tr>
    </w:tbl>
    <w:p w14:paraId="02D90EAA" w14:textId="77777777" w:rsidR="009358D8" w:rsidRDefault="009358D8" w:rsidP="009358D8">
      <w:pPr>
        <w:tabs>
          <w:tab w:val="left" w:pos="4070"/>
        </w:tabs>
        <w:rPr>
          <w:rFonts w:ascii="SymbolMT" w:hAnsi="SymbolMT" w:cs="SymbolMT"/>
        </w:rPr>
      </w:pPr>
    </w:p>
    <w:p w14:paraId="5C144914" w14:textId="77777777" w:rsidR="009358D8" w:rsidRDefault="009358D8" w:rsidP="009358D8">
      <w:pPr>
        <w:tabs>
          <w:tab w:val="left" w:pos="4070"/>
        </w:tabs>
        <w:rPr>
          <w:rFonts w:ascii="SymbolMT" w:hAnsi="SymbolMT" w:cs="SymbolMT"/>
        </w:rPr>
      </w:pPr>
    </w:p>
    <w:p w14:paraId="11445C63" w14:textId="22623C2B" w:rsidR="009358D8" w:rsidRDefault="009358D8" w:rsidP="009358D8">
      <w:pPr>
        <w:pStyle w:val="ListParagraph"/>
        <w:numPr>
          <w:ilvl w:val="0"/>
          <w:numId w:val="12"/>
        </w:numPr>
        <w:tabs>
          <w:tab w:val="left" w:pos="4070"/>
        </w:tabs>
        <w:spacing w:after="200"/>
        <w:rPr>
          <w:rFonts w:ascii="SymbolMT" w:hAnsi="SymbolMT" w:cs="SymbolMT"/>
        </w:rPr>
      </w:pPr>
      <w:r>
        <w:rPr>
          <w:rFonts w:ascii="SymbolMT" w:hAnsi="SymbolMT" w:cs="SymbolMT"/>
        </w:rPr>
        <w:t xml:space="preserve">En cohérence avec le </w:t>
      </w:r>
      <w:r w:rsidR="00902D48">
        <w:rPr>
          <w:rFonts w:ascii="SymbolMT" w:hAnsi="SymbolMT" w:cs="SymbolMT"/>
        </w:rPr>
        <w:t>livret de Projet industriel de 5° année</w:t>
      </w:r>
    </w:p>
    <w:p w14:paraId="0698FD76" w14:textId="77777777" w:rsidR="009358D8" w:rsidRPr="0046600A" w:rsidRDefault="009358D8" w:rsidP="009358D8">
      <w:pPr>
        <w:pStyle w:val="ListParagraph"/>
        <w:numPr>
          <w:ilvl w:val="0"/>
          <w:numId w:val="12"/>
        </w:numPr>
        <w:tabs>
          <w:tab w:val="left" w:pos="4070"/>
        </w:tabs>
        <w:spacing w:after="200"/>
        <w:rPr>
          <w:rFonts w:ascii="SymbolMT" w:hAnsi="SymbolMT" w:cs="SymbolMT"/>
        </w:rPr>
      </w:pPr>
      <w:r>
        <w:rPr>
          <w:rFonts w:ascii="SymbolMT" w:hAnsi="SymbolMT" w:cs="SymbolMT"/>
        </w:rPr>
        <w:t>En concertation avec le tuteur académique.</w:t>
      </w:r>
    </w:p>
    <w:p w14:paraId="7CEA85EC" w14:textId="77777777" w:rsidR="00682BD8" w:rsidRDefault="00682BD8" w:rsidP="006377CB"/>
    <w:p w14:paraId="0992480D" w14:textId="77777777" w:rsidR="009358D8" w:rsidRDefault="009358D8" w:rsidP="006377CB"/>
    <w:p w14:paraId="063C6525" w14:textId="6CA8AE4B" w:rsidR="009358D8" w:rsidRDefault="009358D8">
      <w:pPr>
        <w:spacing w:after="200"/>
      </w:pPr>
    </w:p>
    <w:sectPr w:rsidR="009358D8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1C11A6" w14:textId="77777777" w:rsidR="00926794" w:rsidRDefault="00926794" w:rsidP="00E27302">
      <w:pPr>
        <w:spacing w:line="240" w:lineRule="auto"/>
      </w:pPr>
      <w:r>
        <w:separator/>
      </w:r>
    </w:p>
  </w:endnote>
  <w:endnote w:type="continuationSeparator" w:id="0">
    <w:p w14:paraId="619503A8" w14:textId="77777777" w:rsidR="00926794" w:rsidRDefault="00926794" w:rsidP="00E273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rasITC-Dem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E8A486" w14:textId="4A0DE463" w:rsidR="00110E1B" w:rsidRDefault="00110E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00C943" w14:textId="77777777" w:rsidR="00926794" w:rsidRDefault="00926794" w:rsidP="00E27302">
      <w:pPr>
        <w:spacing w:line="240" w:lineRule="auto"/>
      </w:pPr>
      <w:r>
        <w:separator/>
      </w:r>
    </w:p>
  </w:footnote>
  <w:footnote w:type="continuationSeparator" w:id="0">
    <w:p w14:paraId="6B984BDD" w14:textId="77777777" w:rsidR="00926794" w:rsidRDefault="00926794" w:rsidP="00E273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14BADB" w14:textId="210E47FC" w:rsidR="00110E1B" w:rsidRDefault="00110E1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B60ED9" w14:textId="3BEC5847" w:rsidR="00110E1B" w:rsidRDefault="00110E1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76448A" w14:textId="399B9775" w:rsidR="00110E1B" w:rsidRDefault="00110E1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F6732"/>
    <w:multiLevelType w:val="hybridMultilevel"/>
    <w:tmpl w:val="EB62A9E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80E77"/>
    <w:multiLevelType w:val="hybridMultilevel"/>
    <w:tmpl w:val="3C7821A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C79AF"/>
    <w:multiLevelType w:val="hybridMultilevel"/>
    <w:tmpl w:val="1CCC43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8773D7"/>
    <w:multiLevelType w:val="multilevel"/>
    <w:tmpl w:val="80F01D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07FE55FB"/>
    <w:multiLevelType w:val="hybridMultilevel"/>
    <w:tmpl w:val="B7FE43C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296063"/>
    <w:multiLevelType w:val="multilevel"/>
    <w:tmpl w:val="861C6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0D3138F4"/>
    <w:multiLevelType w:val="hybridMultilevel"/>
    <w:tmpl w:val="2A7A13A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451F3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7264E50"/>
    <w:multiLevelType w:val="hybridMultilevel"/>
    <w:tmpl w:val="22EC1BC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20137F"/>
    <w:multiLevelType w:val="hybridMultilevel"/>
    <w:tmpl w:val="71BE1B88"/>
    <w:lvl w:ilvl="0" w:tplc="FA08A8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1052CD"/>
    <w:multiLevelType w:val="hybridMultilevel"/>
    <w:tmpl w:val="7FEC1EC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A9658F"/>
    <w:multiLevelType w:val="hybridMultilevel"/>
    <w:tmpl w:val="BC801E3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E23372"/>
    <w:multiLevelType w:val="hybridMultilevel"/>
    <w:tmpl w:val="A95A5CC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1B33FD"/>
    <w:multiLevelType w:val="hybridMultilevel"/>
    <w:tmpl w:val="498A998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C96B02"/>
    <w:multiLevelType w:val="hybridMultilevel"/>
    <w:tmpl w:val="D71E40CA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AC3676C"/>
    <w:multiLevelType w:val="hybridMultilevel"/>
    <w:tmpl w:val="A576512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4C7EE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323209A"/>
    <w:multiLevelType w:val="hybridMultilevel"/>
    <w:tmpl w:val="FC526C1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F03054"/>
    <w:multiLevelType w:val="hybridMultilevel"/>
    <w:tmpl w:val="70B6658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CE64B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5C17CAF"/>
    <w:multiLevelType w:val="hybridMultilevel"/>
    <w:tmpl w:val="12DAABF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5C5C26"/>
    <w:multiLevelType w:val="hybridMultilevel"/>
    <w:tmpl w:val="C332EA8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B76483"/>
    <w:multiLevelType w:val="hybridMultilevel"/>
    <w:tmpl w:val="A208ACE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E237A9"/>
    <w:multiLevelType w:val="hybridMultilevel"/>
    <w:tmpl w:val="9918C55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1A678E"/>
    <w:multiLevelType w:val="hybridMultilevel"/>
    <w:tmpl w:val="20D4C9B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23"/>
  </w:num>
  <w:num w:numId="4">
    <w:abstractNumId w:val="8"/>
  </w:num>
  <w:num w:numId="5">
    <w:abstractNumId w:val="18"/>
  </w:num>
  <w:num w:numId="6">
    <w:abstractNumId w:val="1"/>
  </w:num>
  <w:num w:numId="7">
    <w:abstractNumId w:val="6"/>
  </w:num>
  <w:num w:numId="8">
    <w:abstractNumId w:val="2"/>
  </w:num>
  <w:num w:numId="9">
    <w:abstractNumId w:val="10"/>
  </w:num>
  <w:num w:numId="10">
    <w:abstractNumId w:val="15"/>
  </w:num>
  <w:num w:numId="11">
    <w:abstractNumId w:val="13"/>
  </w:num>
  <w:num w:numId="12">
    <w:abstractNumId w:val="9"/>
  </w:num>
  <w:num w:numId="13">
    <w:abstractNumId w:val="20"/>
  </w:num>
  <w:num w:numId="14">
    <w:abstractNumId w:val="12"/>
  </w:num>
  <w:num w:numId="15">
    <w:abstractNumId w:val="5"/>
  </w:num>
  <w:num w:numId="16">
    <w:abstractNumId w:val="17"/>
  </w:num>
  <w:num w:numId="17">
    <w:abstractNumId w:val="24"/>
  </w:num>
  <w:num w:numId="18">
    <w:abstractNumId w:val="0"/>
  </w:num>
  <w:num w:numId="19">
    <w:abstractNumId w:val="7"/>
  </w:num>
  <w:num w:numId="20">
    <w:abstractNumId w:val="16"/>
  </w:num>
  <w:num w:numId="21">
    <w:abstractNumId w:val="19"/>
  </w:num>
  <w:num w:numId="22">
    <w:abstractNumId w:val="3"/>
  </w:num>
  <w:num w:numId="23">
    <w:abstractNumId w:val="14"/>
  </w:num>
  <w:num w:numId="24">
    <w:abstractNumId w:val="11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7CB"/>
    <w:rsid w:val="000073C3"/>
    <w:rsid w:val="0001280F"/>
    <w:rsid w:val="000208B2"/>
    <w:rsid w:val="00020A2F"/>
    <w:rsid w:val="00024010"/>
    <w:rsid w:val="00031F1F"/>
    <w:rsid w:val="00032D0A"/>
    <w:rsid w:val="00041B1B"/>
    <w:rsid w:val="00050FBE"/>
    <w:rsid w:val="000534ED"/>
    <w:rsid w:val="00054A82"/>
    <w:rsid w:val="000910FA"/>
    <w:rsid w:val="00094137"/>
    <w:rsid w:val="000A1B75"/>
    <w:rsid w:val="000A1D7A"/>
    <w:rsid w:val="000A396F"/>
    <w:rsid w:val="000A5367"/>
    <w:rsid w:val="000B2AAC"/>
    <w:rsid w:val="000B6927"/>
    <w:rsid w:val="000B6A1A"/>
    <w:rsid w:val="000B6CA1"/>
    <w:rsid w:val="000D076F"/>
    <w:rsid w:val="000D24EB"/>
    <w:rsid w:val="000D2EA7"/>
    <w:rsid w:val="000D30DC"/>
    <w:rsid w:val="000E3339"/>
    <w:rsid w:val="000E449B"/>
    <w:rsid w:val="000E7FE5"/>
    <w:rsid w:val="001038AC"/>
    <w:rsid w:val="00104418"/>
    <w:rsid w:val="00107336"/>
    <w:rsid w:val="00110E1B"/>
    <w:rsid w:val="00111734"/>
    <w:rsid w:val="0011274C"/>
    <w:rsid w:val="00113831"/>
    <w:rsid w:val="00120EC1"/>
    <w:rsid w:val="00123889"/>
    <w:rsid w:val="00123FE8"/>
    <w:rsid w:val="0012626A"/>
    <w:rsid w:val="00126E6D"/>
    <w:rsid w:val="00130188"/>
    <w:rsid w:val="00140A0E"/>
    <w:rsid w:val="00140C65"/>
    <w:rsid w:val="00141E3C"/>
    <w:rsid w:val="00143E0B"/>
    <w:rsid w:val="00145752"/>
    <w:rsid w:val="00152AF9"/>
    <w:rsid w:val="00154835"/>
    <w:rsid w:val="001561D5"/>
    <w:rsid w:val="0016034C"/>
    <w:rsid w:val="0016182F"/>
    <w:rsid w:val="0016535B"/>
    <w:rsid w:val="0017186C"/>
    <w:rsid w:val="001745AB"/>
    <w:rsid w:val="0017776A"/>
    <w:rsid w:val="001858F6"/>
    <w:rsid w:val="00190AEE"/>
    <w:rsid w:val="00192291"/>
    <w:rsid w:val="001947AC"/>
    <w:rsid w:val="00195D4E"/>
    <w:rsid w:val="001A1CC5"/>
    <w:rsid w:val="001B6CB2"/>
    <w:rsid w:val="001B7B73"/>
    <w:rsid w:val="001C18C7"/>
    <w:rsid w:val="001D3910"/>
    <w:rsid w:val="001D569D"/>
    <w:rsid w:val="001E2920"/>
    <w:rsid w:val="001E7D94"/>
    <w:rsid w:val="0020198E"/>
    <w:rsid w:val="00203BBE"/>
    <w:rsid w:val="00210666"/>
    <w:rsid w:val="002118DC"/>
    <w:rsid w:val="00220986"/>
    <w:rsid w:val="00231A27"/>
    <w:rsid w:val="00233529"/>
    <w:rsid w:val="0023382F"/>
    <w:rsid w:val="00254078"/>
    <w:rsid w:val="0026487F"/>
    <w:rsid w:val="00265086"/>
    <w:rsid w:val="0026621D"/>
    <w:rsid w:val="00277559"/>
    <w:rsid w:val="002814E9"/>
    <w:rsid w:val="00282906"/>
    <w:rsid w:val="002931D2"/>
    <w:rsid w:val="002965B2"/>
    <w:rsid w:val="002A38F2"/>
    <w:rsid w:val="002B5EC7"/>
    <w:rsid w:val="002C2211"/>
    <w:rsid w:val="002C2B95"/>
    <w:rsid w:val="002D1F71"/>
    <w:rsid w:val="002D3B29"/>
    <w:rsid w:val="002E2D23"/>
    <w:rsid w:val="002F3298"/>
    <w:rsid w:val="002F42DD"/>
    <w:rsid w:val="00307BFD"/>
    <w:rsid w:val="00311DE5"/>
    <w:rsid w:val="00316C4D"/>
    <w:rsid w:val="00317529"/>
    <w:rsid w:val="00321670"/>
    <w:rsid w:val="00323CBC"/>
    <w:rsid w:val="00327123"/>
    <w:rsid w:val="00332AB2"/>
    <w:rsid w:val="00336365"/>
    <w:rsid w:val="003369E3"/>
    <w:rsid w:val="00372B4E"/>
    <w:rsid w:val="0037319A"/>
    <w:rsid w:val="00373EF3"/>
    <w:rsid w:val="00375781"/>
    <w:rsid w:val="00376362"/>
    <w:rsid w:val="0038167E"/>
    <w:rsid w:val="003865DD"/>
    <w:rsid w:val="00391D58"/>
    <w:rsid w:val="0039317E"/>
    <w:rsid w:val="00393FA9"/>
    <w:rsid w:val="00397130"/>
    <w:rsid w:val="003A0408"/>
    <w:rsid w:val="003A23E6"/>
    <w:rsid w:val="003A66B0"/>
    <w:rsid w:val="003A6A9B"/>
    <w:rsid w:val="003B381B"/>
    <w:rsid w:val="003C05F2"/>
    <w:rsid w:val="003C1917"/>
    <w:rsid w:val="003C438B"/>
    <w:rsid w:val="003D6319"/>
    <w:rsid w:val="003D6A41"/>
    <w:rsid w:val="003D763D"/>
    <w:rsid w:val="003E01DC"/>
    <w:rsid w:val="003F10F0"/>
    <w:rsid w:val="0040390D"/>
    <w:rsid w:val="00422683"/>
    <w:rsid w:val="00433371"/>
    <w:rsid w:val="00436BE7"/>
    <w:rsid w:val="00440807"/>
    <w:rsid w:val="00442B84"/>
    <w:rsid w:val="00443593"/>
    <w:rsid w:val="00447011"/>
    <w:rsid w:val="00450EF8"/>
    <w:rsid w:val="0045558A"/>
    <w:rsid w:val="004556BC"/>
    <w:rsid w:val="004567D9"/>
    <w:rsid w:val="00456CAA"/>
    <w:rsid w:val="0045784E"/>
    <w:rsid w:val="004631B8"/>
    <w:rsid w:val="00474F4D"/>
    <w:rsid w:val="00483BA8"/>
    <w:rsid w:val="0049628E"/>
    <w:rsid w:val="004A4ED0"/>
    <w:rsid w:val="004A51EC"/>
    <w:rsid w:val="004B3C5A"/>
    <w:rsid w:val="004B79AE"/>
    <w:rsid w:val="004D7FE4"/>
    <w:rsid w:val="004E05C5"/>
    <w:rsid w:val="004E62D1"/>
    <w:rsid w:val="004F0D21"/>
    <w:rsid w:val="004F2B36"/>
    <w:rsid w:val="004F460F"/>
    <w:rsid w:val="004F5634"/>
    <w:rsid w:val="004F68C2"/>
    <w:rsid w:val="005023BF"/>
    <w:rsid w:val="005151C7"/>
    <w:rsid w:val="00515FDD"/>
    <w:rsid w:val="00547F0F"/>
    <w:rsid w:val="00555142"/>
    <w:rsid w:val="005551F8"/>
    <w:rsid w:val="00561567"/>
    <w:rsid w:val="0056320A"/>
    <w:rsid w:val="00564A89"/>
    <w:rsid w:val="00564D96"/>
    <w:rsid w:val="00570C61"/>
    <w:rsid w:val="00575637"/>
    <w:rsid w:val="00594C99"/>
    <w:rsid w:val="005A4E60"/>
    <w:rsid w:val="005B0912"/>
    <w:rsid w:val="005B781A"/>
    <w:rsid w:val="005C41E6"/>
    <w:rsid w:val="005E3644"/>
    <w:rsid w:val="005E4713"/>
    <w:rsid w:val="005F3F3B"/>
    <w:rsid w:val="00604A4D"/>
    <w:rsid w:val="006054BE"/>
    <w:rsid w:val="00607E7B"/>
    <w:rsid w:val="00633184"/>
    <w:rsid w:val="00634472"/>
    <w:rsid w:val="00637626"/>
    <w:rsid w:val="006377CB"/>
    <w:rsid w:val="00651803"/>
    <w:rsid w:val="00666F88"/>
    <w:rsid w:val="00667499"/>
    <w:rsid w:val="00670004"/>
    <w:rsid w:val="00670962"/>
    <w:rsid w:val="00672CE5"/>
    <w:rsid w:val="00676499"/>
    <w:rsid w:val="00682BD8"/>
    <w:rsid w:val="00685C1A"/>
    <w:rsid w:val="00690CBF"/>
    <w:rsid w:val="00695762"/>
    <w:rsid w:val="006B2422"/>
    <w:rsid w:val="006B37D6"/>
    <w:rsid w:val="006B3BC2"/>
    <w:rsid w:val="006B7A3C"/>
    <w:rsid w:val="006C3257"/>
    <w:rsid w:val="006D14C0"/>
    <w:rsid w:val="006D28F3"/>
    <w:rsid w:val="006F4538"/>
    <w:rsid w:val="006F7436"/>
    <w:rsid w:val="00700278"/>
    <w:rsid w:val="00703A83"/>
    <w:rsid w:val="00715332"/>
    <w:rsid w:val="00725DB6"/>
    <w:rsid w:val="00731648"/>
    <w:rsid w:val="007358F4"/>
    <w:rsid w:val="0073734C"/>
    <w:rsid w:val="00737E46"/>
    <w:rsid w:val="007442ED"/>
    <w:rsid w:val="00750546"/>
    <w:rsid w:val="00752845"/>
    <w:rsid w:val="007567A3"/>
    <w:rsid w:val="007619E1"/>
    <w:rsid w:val="00762061"/>
    <w:rsid w:val="00767325"/>
    <w:rsid w:val="00767923"/>
    <w:rsid w:val="00774E49"/>
    <w:rsid w:val="007779F2"/>
    <w:rsid w:val="007810A2"/>
    <w:rsid w:val="00787AB4"/>
    <w:rsid w:val="007958C8"/>
    <w:rsid w:val="007A096C"/>
    <w:rsid w:val="007A3804"/>
    <w:rsid w:val="007B098C"/>
    <w:rsid w:val="007B150B"/>
    <w:rsid w:val="007B6049"/>
    <w:rsid w:val="007E0445"/>
    <w:rsid w:val="007E4A7A"/>
    <w:rsid w:val="007E6678"/>
    <w:rsid w:val="007F0CB9"/>
    <w:rsid w:val="007F206F"/>
    <w:rsid w:val="007F568D"/>
    <w:rsid w:val="007F643E"/>
    <w:rsid w:val="007F6EBB"/>
    <w:rsid w:val="008001D3"/>
    <w:rsid w:val="00811ECE"/>
    <w:rsid w:val="0081413D"/>
    <w:rsid w:val="008155C1"/>
    <w:rsid w:val="00826211"/>
    <w:rsid w:val="0083171C"/>
    <w:rsid w:val="00840FD8"/>
    <w:rsid w:val="008424C7"/>
    <w:rsid w:val="00847DBC"/>
    <w:rsid w:val="00856F02"/>
    <w:rsid w:val="00860B0E"/>
    <w:rsid w:val="008645AC"/>
    <w:rsid w:val="00865920"/>
    <w:rsid w:val="008732DC"/>
    <w:rsid w:val="0087669E"/>
    <w:rsid w:val="008938B0"/>
    <w:rsid w:val="00894A87"/>
    <w:rsid w:val="00895D74"/>
    <w:rsid w:val="00895F59"/>
    <w:rsid w:val="008A07DC"/>
    <w:rsid w:val="008A1CC0"/>
    <w:rsid w:val="008A493F"/>
    <w:rsid w:val="008A54AB"/>
    <w:rsid w:val="008A5922"/>
    <w:rsid w:val="008A6E06"/>
    <w:rsid w:val="008A7448"/>
    <w:rsid w:val="008B4104"/>
    <w:rsid w:val="008C4C4D"/>
    <w:rsid w:val="008D07E6"/>
    <w:rsid w:val="008D0983"/>
    <w:rsid w:val="008D1405"/>
    <w:rsid w:val="008D64DC"/>
    <w:rsid w:val="008E5026"/>
    <w:rsid w:val="00902D48"/>
    <w:rsid w:val="00911E77"/>
    <w:rsid w:val="0091695F"/>
    <w:rsid w:val="00920BBF"/>
    <w:rsid w:val="00923B04"/>
    <w:rsid w:val="00926794"/>
    <w:rsid w:val="009358D8"/>
    <w:rsid w:val="009446BD"/>
    <w:rsid w:val="009472C2"/>
    <w:rsid w:val="00950B21"/>
    <w:rsid w:val="009527DD"/>
    <w:rsid w:val="00964F4B"/>
    <w:rsid w:val="00970EC7"/>
    <w:rsid w:val="00971D43"/>
    <w:rsid w:val="00987BB3"/>
    <w:rsid w:val="00992832"/>
    <w:rsid w:val="009931EA"/>
    <w:rsid w:val="009A14F1"/>
    <w:rsid w:val="009A7F55"/>
    <w:rsid w:val="009B1F14"/>
    <w:rsid w:val="009B273B"/>
    <w:rsid w:val="009D593E"/>
    <w:rsid w:val="009E09D7"/>
    <w:rsid w:val="009E36FB"/>
    <w:rsid w:val="009E39FB"/>
    <w:rsid w:val="009E409B"/>
    <w:rsid w:val="009F15B7"/>
    <w:rsid w:val="009F6CA5"/>
    <w:rsid w:val="00A01774"/>
    <w:rsid w:val="00A04EE7"/>
    <w:rsid w:val="00A12C57"/>
    <w:rsid w:val="00A43566"/>
    <w:rsid w:val="00A6031B"/>
    <w:rsid w:val="00A66E7C"/>
    <w:rsid w:val="00A73E3C"/>
    <w:rsid w:val="00A74171"/>
    <w:rsid w:val="00A93079"/>
    <w:rsid w:val="00A946D6"/>
    <w:rsid w:val="00A96BEB"/>
    <w:rsid w:val="00AA29F1"/>
    <w:rsid w:val="00AA43EF"/>
    <w:rsid w:val="00AB7653"/>
    <w:rsid w:val="00AD38AA"/>
    <w:rsid w:val="00AE29A5"/>
    <w:rsid w:val="00AE6636"/>
    <w:rsid w:val="00AF51F2"/>
    <w:rsid w:val="00AF634C"/>
    <w:rsid w:val="00B053AF"/>
    <w:rsid w:val="00B10A99"/>
    <w:rsid w:val="00B16F46"/>
    <w:rsid w:val="00B173A5"/>
    <w:rsid w:val="00B36718"/>
    <w:rsid w:val="00B37385"/>
    <w:rsid w:val="00B40435"/>
    <w:rsid w:val="00B40B82"/>
    <w:rsid w:val="00B7542B"/>
    <w:rsid w:val="00B83658"/>
    <w:rsid w:val="00B9496F"/>
    <w:rsid w:val="00B95250"/>
    <w:rsid w:val="00BA022E"/>
    <w:rsid w:val="00BA1F80"/>
    <w:rsid w:val="00BA6F5E"/>
    <w:rsid w:val="00BB4677"/>
    <w:rsid w:val="00BB57FE"/>
    <w:rsid w:val="00BB6775"/>
    <w:rsid w:val="00BC2B75"/>
    <w:rsid w:val="00BD168F"/>
    <w:rsid w:val="00BD7BB3"/>
    <w:rsid w:val="00BD7BEA"/>
    <w:rsid w:val="00BE5F82"/>
    <w:rsid w:val="00BF0DC9"/>
    <w:rsid w:val="00BF10E8"/>
    <w:rsid w:val="00C01FFB"/>
    <w:rsid w:val="00C0624B"/>
    <w:rsid w:val="00C06FB6"/>
    <w:rsid w:val="00C205A8"/>
    <w:rsid w:val="00C20AAE"/>
    <w:rsid w:val="00C20F3A"/>
    <w:rsid w:val="00C42455"/>
    <w:rsid w:val="00C4329A"/>
    <w:rsid w:val="00C47FB5"/>
    <w:rsid w:val="00C679AD"/>
    <w:rsid w:val="00C813D1"/>
    <w:rsid w:val="00C86A72"/>
    <w:rsid w:val="00C874F7"/>
    <w:rsid w:val="00C952CC"/>
    <w:rsid w:val="00C96B98"/>
    <w:rsid w:val="00CA2AC0"/>
    <w:rsid w:val="00CA37DF"/>
    <w:rsid w:val="00CB1A20"/>
    <w:rsid w:val="00CB1ACE"/>
    <w:rsid w:val="00CF1275"/>
    <w:rsid w:val="00CF1CEB"/>
    <w:rsid w:val="00CF358D"/>
    <w:rsid w:val="00CF61B7"/>
    <w:rsid w:val="00D0766D"/>
    <w:rsid w:val="00D11F54"/>
    <w:rsid w:val="00D14B6E"/>
    <w:rsid w:val="00D17780"/>
    <w:rsid w:val="00D262B7"/>
    <w:rsid w:val="00D3143E"/>
    <w:rsid w:val="00D36062"/>
    <w:rsid w:val="00D36796"/>
    <w:rsid w:val="00D37B79"/>
    <w:rsid w:val="00D4678D"/>
    <w:rsid w:val="00D507A3"/>
    <w:rsid w:val="00D50C6C"/>
    <w:rsid w:val="00D55093"/>
    <w:rsid w:val="00D7499B"/>
    <w:rsid w:val="00D75815"/>
    <w:rsid w:val="00D8134A"/>
    <w:rsid w:val="00D813A2"/>
    <w:rsid w:val="00D83046"/>
    <w:rsid w:val="00D86D8C"/>
    <w:rsid w:val="00D87969"/>
    <w:rsid w:val="00D91050"/>
    <w:rsid w:val="00D91171"/>
    <w:rsid w:val="00D91706"/>
    <w:rsid w:val="00D94DC2"/>
    <w:rsid w:val="00DA0BBC"/>
    <w:rsid w:val="00DA7A34"/>
    <w:rsid w:val="00DB2FFC"/>
    <w:rsid w:val="00DB36F9"/>
    <w:rsid w:val="00DB48CE"/>
    <w:rsid w:val="00DB77C2"/>
    <w:rsid w:val="00DC2055"/>
    <w:rsid w:val="00DC360B"/>
    <w:rsid w:val="00DC366A"/>
    <w:rsid w:val="00DC6F1E"/>
    <w:rsid w:val="00DE0306"/>
    <w:rsid w:val="00DE4365"/>
    <w:rsid w:val="00DE7A7D"/>
    <w:rsid w:val="00DF0FB0"/>
    <w:rsid w:val="00DF1F25"/>
    <w:rsid w:val="00E12EF1"/>
    <w:rsid w:val="00E13942"/>
    <w:rsid w:val="00E155C2"/>
    <w:rsid w:val="00E263C6"/>
    <w:rsid w:val="00E27302"/>
    <w:rsid w:val="00E33C0A"/>
    <w:rsid w:val="00E36142"/>
    <w:rsid w:val="00E47FEF"/>
    <w:rsid w:val="00E54AEB"/>
    <w:rsid w:val="00E60814"/>
    <w:rsid w:val="00E74A4D"/>
    <w:rsid w:val="00E770DA"/>
    <w:rsid w:val="00E81187"/>
    <w:rsid w:val="00E82249"/>
    <w:rsid w:val="00E86342"/>
    <w:rsid w:val="00EA47C5"/>
    <w:rsid w:val="00EB507E"/>
    <w:rsid w:val="00EB6FBF"/>
    <w:rsid w:val="00EE08A0"/>
    <w:rsid w:val="00EE33EA"/>
    <w:rsid w:val="00F12A4D"/>
    <w:rsid w:val="00F13318"/>
    <w:rsid w:val="00F15793"/>
    <w:rsid w:val="00F2196D"/>
    <w:rsid w:val="00F25E1F"/>
    <w:rsid w:val="00F30E76"/>
    <w:rsid w:val="00F330BA"/>
    <w:rsid w:val="00F375FF"/>
    <w:rsid w:val="00F45D77"/>
    <w:rsid w:val="00F46AF1"/>
    <w:rsid w:val="00F474D4"/>
    <w:rsid w:val="00F4775D"/>
    <w:rsid w:val="00F519A1"/>
    <w:rsid w:val="00F63546"/>
    <w:rsid w:val="00F640FB"/>
    <w:rsid w:val="00F9252F"/>
    <w:rsid w:val="00F95C6D"/>
    <w:rsid w:val="00F971CA"/>
    <w:rsid w:val="00FA1123"/>
    <w:rsid w:val="00FB4F48"/>
    <w:rsid w:val="00FB77E6"/>
    <w:rsid w:val="00FC2C53"/>
    <w:rsid w:val="00FC4294"/>
    <w:rsid w:val="00FC6B97"/>
    <w:rsid w:val="00FD7BF6"/>
    <w:rsid w:val="00FE03CC"/>
    <w:rsid w:val="00FF1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AB67C0"/>
  <w15:docId w15:val="{B23D90BB-004F-4CE1-A0EC-26217D82E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A27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6377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14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14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09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77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31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14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7096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E2730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302"/>
  </w:style>
  <w:style w:type="paragraph" w:styleId="Footer">
    <w:name w:val="footer"/>
    <w:basedOn w:val="Normal"/>
    <w:link w:val="FooterChar"/>
    <w:uiPriority w:val="99"/>
    <w:unhideWhenUsed/>
    <w:rsid w:val="00E2730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7302"/>
  </w:style>
  <w:style w:type="paragraph" w:styleId="ListParagraph">
    <w:name w:val="List Paragraph"/>
    <w:basedOn w:val="Normal"/>
    <w:uiPriority w:val="34"/>
    <w:qFormat/>
    <w:rsid w:val="00BB57FE"/>
    <w:pPr>
      <w:ind w:left="720"/>
      <w:contextualSpacing/>
    </w:pPr>
  </w:style>
  <w:style w:type="table" w:styleId="TableGrid">
    <w:name w:val="Table Grid"/>
    <w:basedOn w:val="TableNormal"/>
    <w:uiPriority w:val="59"/>
    <w:rsid w:val="00750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07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76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B1F1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822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22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22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22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224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8C836C79962C428797B4E92B13AD4C" ma:contentTypeVersion="1" ma:contentTypeDescription="Crée un document." ma:contentTypeScope="" ma:versionID="09cf2bae706574c2f0faf63419078269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ee565551e1a1637f9df0223e78db73b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F955A-A01C-4442-8F2B-352E9AEF61E6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63E9102-F849-44E8-9D1F-357CCD273B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AA9822D-E449-4A1A-8147-C31A8A3AAD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130022-1B23-4A80-A03E-89253E6B0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is</dc:creator>
  <cp:lastModifiedBy>tiger 86</cp:lastModifiedBy>
  <cp:revision>5</cp:revision>
  <cp:lastPrinted>2014-11-27T07:40:00Z</cp:lastPrinted>
  <dcterms:created xsi:type="dcterms:W3CDTF">2014-12-09T15:42:00Z</dcterms:created>
  <dcterms:modified xsi:type="dcterms:W3CDTF">2015-05-05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8C836C79962C428797B4E92B13AD4C</vt:lpwstr>
  </property>
</Properties>
</file>